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05040" w14:textId="4DA90582" w:rsidR="00BD709C" w:rsidRPr="0050404E" w:rsidRDefault="00BD709C" w:rsidP="00DA50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2"/>
          <w:u w:val="single"/>
        </w:rPr>
      </w:pPr>
      <w:bookmarkStart w:id="0" w:name="_GoBack"/>
      <w:bookmarkEnd w:id="0"/>
      <w:r w:rsidRPr="0050404E">
        <w:rPr>
          <w:rFonts w:cstheme="minorHAnsi"/>
          <w:b/>
          <w:bCs/>
          <w:sz w:val="32"/>
          <w:szCs w:val="32"/>
          <w:u w:val="single"/>
        </w:rPr>
        <w:t>Prevence sexuálního obtěžování na pracovišti ve státní správě</w:t>
      </w:r>
    </w:p>
    <w:p w14:paraId="780A57AF" w14:textId="77777777" w:rsidR="0050404E" w:rsidRDefault="0050404E" w:rsidP="00DA50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1636C83F" w14:textId="77777777" w:rsidR="0050404E" w:rsidRDefault="0050404E" w:rsidP="00DA50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3BF14AD4" w14:textId="3FD2D4B4" w:rsidR="00B140E4" w:rsidRDefault="00EB626E" w:rsidP="00DA50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210B0E">
        <w:rPr>
          <w:rFonts w:cstheme="minorHAnsi"/>
          <w:b/>
          <w:bCs/>
          <w:u w:val="single"/>
        </w:rPr>
        <w:t>BLOK A</w:t>
      </w:r>
      <w:r>
        <w:rPr>
          <w:rFonts w:cstheme="minorHAnsi"/>
          <w:b/>
          <w:bCs/>
          <w:u w:val="single"/>
        </w:rPr>
        <w:t xml:space="preserve"> </w:t>
      </w:r>
    </w:p>
    <w:p w14:paraId="66806FE2" w14:textId="32D08128" w:rsidR="00EB626E" w:rsidRPr="00A666D0" w:rsidRDefault="00EB626E" w:rsidP="00DA50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666D0">
        <w:rPr>
          <w:rFonts w:cstheme="minorHAnsi"/>
        </w:rPr>
        <w:t>upravená česká verze dotazníku Sexual Experience Questionnaire (Fitzgerald et al., 1995)</w:t>
      </w:r>
    </w:p>
    <w:p w14:paraId="68511162" w14:textId="77777777" w:rsidR="00EB626E" w:rsidRPr="00210B0E" w:rsidRDefault="00EB626E" w:rsidP="00DA50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0914C61B" w14:textId="6730219F" w:rsidR="00EB626E" w:rsidRPr="00B140E4" w:rsidRDefault="00C33609" w:rsidP="00DA508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rFonts w:cstheme="minorHAnsi"/>
          <w:b/>
          <w:bCs/>
        </w:rPr>
        <w:t>V následujícím seznamu je uvedeno 15 typů chování, které může být problematické. U každého</w:t>
      </w:r>
      <w:r w:rsidR="00A666D0">
        <w:rPr>
          <w:rFonts w:cstheme="minorHAnsi"/>
          <w:b/>
          <w:bCs/>
        </w:rPr>
        <w:t xml:space="preserve"> t</w:t>
      </w:r>
      <w:r>
        <w:rPr>
          <w:rFonts w:cstheme="minorHAnsi"/>
          <w:b/>
          <w:bCs/>
        </w:rPr>
        <w:t xml:space="preserve">ypu chování prosím uveďte, zda jste se s ním setkali na vašem pracovišti </w:t>
      </w:r>
      <w:r w:rsidR="00EB626E" w:rsidRPr="00B140E4">
        <w:rPr>
          <w:rFonts w:cstheme="minorHAnsi"/>
          <w:b/>
          <w:bCs/>
        </w:rPr>
        <w:t>za poslední rok</w:t>
      </w:r>
      <w:r>
        <w:rPr>
          <w:rFonts w:cstheme="minorHAnsi"/>
          <w:b/>
          <w:bCs/>
        </w:rPr>
        <w:t xml:space="preserve"> (nikdy, 1krát, opakovaně) a zda považujete chování za vhodné, či nevhodné</w:t>
      </w:r>
      <w:r w:rsidR="00EB626E" w:rsidRPr="00B140E4">
        <w:rPr>
          <w:b/>
        </w:rPr>
        <w:t>.</w:t>
      </w:r>
    </w:p>
    <w:p w14:paraId="4E2A0F63" w14:textId="77777777" w:rsidR="00B140E4" w:rsidRPr="00B140E4" w:rsidRDefault="00B140E4" w:rsidP="00DA508A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tbl>
      <w:tblPr>
        <w:tblStyle w:val="Mkatabulky"/>
        <w:tblW w:w="15021" w:type="dxa"/>
        <w:tblLayout w:type="fixed"/>
        <w:tblLook w:val="04A0" w:firstRow="1" w:lastRow="0" w:firstColumn="1" w:lastColumn="0" w:noHBand="0" w:noVBand="1"/>
      </w:tblPr>
      <w:tblGrid>
        <w:gridCol w:w="5949"/>
        <w:gridCol w:w="1417"/>
        <w:gridCol w:w="1560"/>
        <w:gridCol w:w="1559"/>
        <w:gridCol w:w="1559"/>
        <w:gridCol w:w="1559"/>
        <w:gridCol w:w="1418"/>
      </w:tblGrid>
      <w:tr w:rsidR="00C33609" w:rsidRPr="00D4048F" w14:paraId="3006824D" w14:textId="2CC6AC24" w:rsidTr="00831C69">
        <w:tc>
          <w:tcPr>
            <w:tcW w:w="5949" w:type="dxa"/>
          </w:tcPr>
          <w:p w14:paraId="52BC1580" w14:textId="77777777" w:rsidR="00C33609" w:rsidRDefault="00C33609" w:rsidP="00DA508A">
            <w:pPr>
              <w:pStyle w:val="Odstavecseseznamem"/>
              <w:autoSpaceDE w:val="0"/>
              <w:autoSpaceDN w:val="0"/>
              <w:adjustRightInd w:val="0"/>
              <w:spacing w:after="0"/>
              <w:ind w:left="360"/>
              <w:rPr>
                <w:rFonts w:cstheme="minorHAnsi"/>
              </w:rPr>
            </w:pPr>
          </w:p>
        </w:tc>
        <w:tc>
          <w:tcPr>
            <w:tcW w:w="4536" w:type="dxa"/>
            <w:gridSpan w:val="3"/>
          </w:tcPr>
          <w:p w14:paraId="1120BD30" w14:textId="1974BFDB" w:rsidR="00C33609" w:rsidRPr="00C33609" w:rsidRDefault="00C33609" w:rsidP="00DA50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C33609">
              <w:rPr>
                <w:rFonts w:cstheme="minorHAnsi"/>
                <w:b/>
                <w:bCs/>
              </w:rPr>
              <w:t>Setkal/a jste se s daným chováním?</w:t>
            </w:r>
          </w:p>
        </w:tc>
        <w:tc>
          <w:tcPr>
            <w:tcW w:w="4536" w:type="dxa"/>
            <w:gridSpan w:val="3"/>
          </w:tcPr>
          <w:p w14:paraId="160251EE" w14:textId="2EF0F54C" w:rsidR="00C33609" w:rsidRPr="00C33609" w:rsidRDefault="00C33609" w:rsidP="00DA50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C33609">
              <w:rPr>
                <w:rFonts w:cstheme="minorHAnsi"/>
                <w:b/>
                <w:bCs/>
              </w:rPr>
              <w:t>Považujete dané chování za nevhodné?</w:t>
            </w:r>
          </w:p>
        </w:tc>
      </w:tr>
      <w:tr w:rsidR="00F65A7B" w:rsidRPr="00D4048F" w14:paraId="255B4AD9" w14:textId="720DC23E" w:rsidTr="00831C69">
        <w:tc>
          <w:tcPr>
            <w:tcW w:w="5949" w:type="dxa"/>
          </w:tcPr>
          <w:p w14:paraId="7D00A3B1" w14:textId="77777777" w:rsidR="00F65A7B" w:rsidRPr="00F92224" w:rsidRDefault="00F65A7B" w:rsidP="00DA508A">
            <w:pPr>
              <w:pStyle w:val="Odstavecseseznamem"/>
              <w:autoSpaceDE w:val="0"/>
              <w:autoSpaceDN w:val="0"/>
              <w:adjustRightInd w:val="0"/>
              <w:spacing w:after="0"/>
              <w:ind w:left="360"/>
              <w:rPr>
                <w:rFonts w:cstheme="minorHAnsi"/>
                <w:bCs/>
              </w:rPr>
            </w:pPr>
            <w:r>
              <w:rPr>
                <w:rFonts w:cstheme="minorHAnsi"/>
              </w:rPr>
              <w:t>PROJEVY CHOVÁNÍ</w:t>
            </w:r>
          </w:p>
        </w:tc>
        <w:tc>
          <w:tcPr>
            <w:tcW w:w="1417" w:type="dxa"/>
          </w:tcPr>
          <w:p w14:paraId="1C94ABBF" w14:textId="6CFF3C0C" w:rsidR="00F65A7B" w:rsidRPr="00F92224" w:rsidRDefault="00C33609" w:rsidP="00DA50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</w:rPr>
              <w:t>nikdy</w:t>
            </w:r>
          </w:p>
        </w:tc>
        <w:tc>
          <w:tcPr>
            <w:tcW w:w="1560" w:type="dxa"/>
          </w:tcPr>
          <w:p w14:paraId="0E8D8E57" w14:textId="6285869E" w:rsidR="00F65A7B" w:rsidRPr="00F92224" w:rsidRDefault="00F65A7B" w:rsidP="00DA50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</w:rPr>
              <w:t>1</w:t>
            </w:r>
            <w:r w:rsidR="00C33609">
              <w:rPr>
                <w:rFonts w:cstheme="minorHAnsi"/>
              </w:rPr>
              <w:t>x</w:t>
            </w:r>
          </w:p>
        </w:tc>
        <w:tc>
          <w:tcPr>
            <w:tcW w:w="1559" w:type="dxa"/>
          </w:tcPr>
          <w:p w14:paraId="679A4BD0" w14:textId="7E5877E6" w:rsidR="00F65A7B" w:rsidRPr="00F92224" w:rsidRDefault="00C33609" w:rsidP="00DA50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</w:rPr>
              <w:t>opakovaně</w:t>
            </w:r>
          </w:p>
        </w:tc>
        <w:tc>
          <w:tcPr>
            <w:tcW w:w="1559" w:type="dxa"/>
          </w:tcPr>
          <w:p w14:paraId="14E1B9DD" w14:textId="6A0B4DF1" w:rsidR="00F65A7B" w:rsidRDefault="00C33609" w:rsidP="00DA508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vhodné, jedná se o sexuální obtěžování</w:t>
            </w:r>
          </w:p>
        </w:tc>
        <w:tc>
          <w:tcPr>
            <w:tcW w:w="1559" w:type="dxa"/>
          </w:tcPr>
          <w:p w14:paraId="32A41825" w14:textId="121ED4EA" w:rsidR="00F65A7B" w:rsidRDefault="00C33609" w:rsidP="00DA508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vhodné, ale nejedná se o sexuální obtěžování</w:t>
            </w:r>
          </w:p>
        </w:tc>
        <w:tc>
          <w:tcPr>
            <w:tcW w:w="1418" w:type="dxa"/>
          </w:tcPr>
          <w:p w14:paraId="5C3F1A82" w14:textId="60450833" w:rsidR="00F65A7B" w:rsidRDefault="00C33609" w:rsidP="00DA508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ování je podle mě vhodné, v pořádku</w:t>
            </w:r>
          </w:p>
        </w:tc>
      </w:tr>
      <w:tr w:rsidR="00C33609" w:rsidRPr="00D4048F" w14:paraId="70726650" w14:textId="7BE8C99C" w:rsidTr="00831C69">
        <w:tc>
          <w:tcPr>
            <w:tcW w:w="5949" w:type="dxa"/>
          </w:tcPr>
          <w:p w14:paraId="3A5329F8" w14:textId="77777777" w:rsidR="00C33609" w:rsidRPr="00210B0E" w:rsidRDefault="00C33609" w:rsidP="00DA508A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Činil někdo n</w:t>
            </w:r>
            <w:r w:rsidRPr="00576EB6">
              <w:rPr>
                <w:rFonts w:cstheme="minorHAnsi"/>
              </w:rPr>
              <w:t>evhodné až</w:t>
            </w:r>
            <w:r>
              <w:rPr>
                <w:rFonts w:cstheme="minorHAnsi"/>
              </w:rPr>
              <w:t> </w:t>
            </w:r>
            <w:r w:rsidRPr="00576EB6">
              <w:rPr>
                <w:rFonts w:cstheme="minorHAnsi"/>
              </w:rPr>
              <w:t>zesměšňující poznámky o</w:t>
            </w:r>
            <w:r>
              <w:rPr>
                <w:rFonts w:cstheme="minorHAnsi"/>
              </w:rPr>
              <w:t> </w:t>
            </w:r>
            <w:r w:rsidRPr="00576EB6">
              <w:rPr>
                <w:rFonts w:cstheme="minorHAnsi"/>
              </w:rPr>
              <w:t>mužích či o ženách (jejich schopnostech, vzhledu, postavení atd.)?</w:t>
            </w:r>
          </w:p>
        </w:tc>
        <w:sdt>
          <w:sdtPr>
            <w:rPr>
              <w:rFonts w:cstheme="minorHAnsi"/>
              <w:bCs/>
            </w:rPr>
            <w:id w:val="-10997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237DDF58" w14:textId="75065441" w:rsidR="00C33609" w:rsidRPr="00F92224" w:rsidRDefault="00895F9F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1470585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14:paraId="2EEDFB0D" w14:textId="77777777" w:rsidR="00C33609" w:rsidRPr="00F92224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1384453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7AC4F185" w14:textId="77777777" w:rsidR="00C33609" w:rsidRPr="00F92224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107900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2C8B6474" w14:textId="3680BD5F" w:rsidR="00C33609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312154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7A997680" w14:textId="2A70F0C8" w:rsidR="00C33609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1818022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6C640DD3" w14:textId="2F8F7FCE" w:rsidR="00C33609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</w:tr>
      <w:tr w:rsidR="00C33609" w:rsidRPr="00D4048F" w14:paraId="2BFD9E94" w14:textId="55734545" w:rsidTr="00831C69">
        <w:tc>
          <w:tcPr>
            <w:tcW w:w="5949" w:type="dxa"/>
          </w:tcPr>
          <w:p w14:paraId="6FCBF396" w14:textId="77777777" w:rsidR="00C33609" w:rsidRPr="00210B0E" w:rsidRDefault="00C33609" w:rsidP="00DA508A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576EB6">
              <w:rPr>
                <w:rFonts w:cstheme="minorHAnsi"/>
              </w:rPr>
              <w:t>Ukazov</w:t>
            </w:r>
            <w:r>
              <w:rPr>
                <w:rFonts w:cstheme="minorHAnsi"/>
              </w:rPr>
              <w:t xml:space="preserve">al Vám někdo </w:t>
            </w:r>
            <w:r w:rsidRPr="00576EB6">
              <w:rPr>
                <w:rFonts w:cstheme="minorHAnsi"/>
              </w:rPr>
              <w:t xml:space="preserve">bez vztahu k obsahu práce </w:t>
            </w:r>
            <w:r>
              <w:rPr>
                <w:rFonts w:cstheme="minorHAnsi"/>
              </w:rPr>
              <w:t xml:space="preserve">materiály </w:t>
            </w:r>
            <w:r w:rsidRPr="00576EB6">
              <w:rPr>
                <w:rFonts w:cstheme="minorHAnsi"/>
              </w:rPr>
              <w:t xml:space="preserve">(obrázky, texty, nahrávky), které zobrazovaly ženy či muže znevažujícím nebo sexuálně laděným způsobem? </w:t>
            </w:r>
          </w:p>
        </w:tc>
        <w:sdt>
          <w:sdtPr>
            <w:rPr>
              <w:rFonts w:cstheme="minorHAnsi"/>
              <w:bCs/>
            </w:rPr>
            <w:id w:val="10384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7E4CAA50" w14:textId="77777777" w:rsidR="00C33609" w:rsidRPr="00F92224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73364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14:paraId="5E2EC3C2" w14:textId="77777777" w:rsidR="00C33609" w:rsidRPr="00F92224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110818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4318DDB1" w14:textId="77777777" w:rsidR="00C33609" w:rsidRPr="00F92224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1582168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42355E61" w14:textId="4FF5B258" w:rsidR="00C33609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94068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147281D0" w14:textId="6D33CC94" w:rsidR="00C33609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294144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07EAC27C" w14:textId="0D1ABDD8" w:rsidR="00C33609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</w:tr>
      <w:tr w:rsidR="00C33609" w:rsidRPr="00D4048F" w14:paraId="198D2187" w14:textId="5433D22F" w:rsidTr="00831C69">
        <w:tc>
          <w:tcPr>
            <w:tcW w:w="5949" w:type="dxa"/>
          </w:tcPr>
          <w:p w14:paraId="3BB94DFC" w14:textId="77777777" w:rsidR="00C33609" w:rsidRPr="00210B0E" w:rsidRDefault="00C33609" w:rsidP="00DA508A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576EB6">
              <w:rPr>
                <w:rFonts w:cstheme="minorHAnsi"/>
              </w:rPr>
              <w:t>Chov</w:t>
            </w:r>
            <w:r>
              <w:rPr>
                <w:rFonts w:cstheme="minorHAnsi"/>
              </w:rPr>
              <w:t>al se k Vám někdo</w:t>
            </w:r>
            <w:r w:rsidRPr="00576EB6">
              <w:rPr>
                <w:rFonts w:cstheme="minorHAnsi"/>
              </w:rPr>
              <w:t xml:space="preserve"> znevažující</w:t>
            </w:r>
            <w:r>
              <w:rPr>
                <w:rFonts w:cstheme="minorHAnsi"/>
              </w:rPr>
              <w:t>m</w:t>
            </w:r>
            <w:r w:rsidRPr="00576EB6">
              <w:rPr>
                <w:rFonts w:cstheme="minorHAnsi"/>
              </w:rPr>
              <w:t xml:space="preserve"> až urážliv</w:t>
            </w:r>
            <w:r>
              <w:rPr>
                <w:rFonts w:cstheme="minorHAnsi"/>
              </w:rPr>
              <w:t>ým způsobem</w:t>
            </w:r>
            <w:r w:rsidRPr="00576EB6">
              <w:rPr>
                <w:rFonts w:cstheme="minorHAnsi"/>
              </w:rPr>
              <w:t xml:space="preserve"> kvůli tomu, že jste žena, či muž?</w:t>
            </w:r>
          </w:p>
        </w:tc>
        <w:sdt>
          <w:sdtPr>
            <w:rPr>
              <w:rFonts w:cstheme="minorHAnsi"/>
              <w:bCs/>
            </w:rPr>
            <w:id w:val="1722711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4EF19B8E" w14:textId="77777777" w:rsidR="00C33609" w:rsidRPr="00F92224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325205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14:paraId="25E97CB7" w14:textId="77777777" w:rsidR="00C33609" w:rsidRPr="00F92224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1709407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09624210" w14:textId="77777777" w:rsidR="00C33609" w:rsidRPr="00F92224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1923681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63132552" w14:textId="7CC1ED9D" w:rsidR="00C33609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761111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708BA93B" w14:textId="36C59B5E" w:rsidR="00C33609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708880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38E83299" w14:textId="55E63E63" w:rsidR="00C33609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</w:tr>
      <w:tr w:rsidR="00C33609" w:rsidRPr="00D4048F" w14:paraId="4152D0BD" w14:textId="3EE9DC4B" w:rsidTr="00831C69">
        <w:tc>
          <w:tcPr>
            <w:tcW w:w="5949" w:type="dxa"/>
          </w:tcPr>
          <w:p w14:paraId="564BF6FB" w14:textId="77777777" w:rsidR="00C33609" w:rsidRPr="00210B0E" w:rsidRDefault="00C33609" w:rsidP="00DA508A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576EB6">
              <w:rPr>
                <w:rFonts w:cstheme="minorHAnsi"/>
              </w:rPr>
              <w:t>Popisov</w:t>
            </w:r>
            <w:r>
              <w:rPr>
                <w:rFonts w:cstheme="minorHAnsi"/>
              </w:rPr>
              <w:t>al někdo</w:t>
            </w:r>
            <w:r w:rsidRPr="00576EB6">
              <w:rPr>
                <w:rFonts w:cstheme="minorHAnsi"/>
              </w:rPr>
              <w:t xml:space="preserve"> nevhodným či zesměšňujícím způsobem</w:t>
            </w:r>
            <w:r>
              <w:rPr>
                <w:rFonts w:cstheme="minorHAnsi"/>
              </w:rPr>
              <w:t xml:space="preserve"> Vaše tělo</w:t>
            </w:r>
            <w:r w:rsidRPr="00576EB6">
              <w:rPr>
                <w:rFonts w:cstheme="minorHAnsi"/>
              </w:rPr>
              <w:t xml:space="preserve"> či vzhled?</w:t>
            </w:r>
          </w:p>
        </w:tc>
        <w:sdt>
          <w:sdtPr>
            <w:rPr>
              <w:rFonts w:cstheme="minorHAnsi"/>
              <w:bCs/>
            </w:rPr>
            <w:id w:val="435644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3B4EEB34" w14:textId="77777777" w:rsidR="00C33609" w:rsidRPr="00F92224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29261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14:paraId="5DA1F292" w14:textId="77777777" w:rsidR="00C33609" w:rsidRPr="00F92224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1613051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28E3AC39" w14:textId="77777777" w:rsidR="00C33609" w:rsidRPr="00F92224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102268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2CB4F261" w14:textId="11069CFF" w:rsidR="00C33609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1954389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34C33181" w14:textId="22940DEC" w:rsidR="00C33609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1238208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3F4EF988" w14:textId="78C6AA8F" w:rsidR="00C33609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</w:tr>
      <w:tr w:rsidR="00C33609" w:rsidRPr="00D4048F" w14:paraId="32DB815B" w14:textId="53C79DD0" w:rsidTr="00831C69">
        <w:tc>
          <w:tcPr>
            <w:tcW w:w="5949" w:type="dxa"/>
          </w:tcPr>
          <w:p w14:paraId="211EA7D2" w14:textId="77777777" w:rsidR="00C33609" w:rsidRPr="00210B0E" w:rsidRDefault="00C33609" w:rsidP="00DA508A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576EB6">
              <w:rPr>
                <w:rFonts w:cstheme="minorHAnsi"/>
              </w:rPr>
              <w:t>Komentov</w:t>
            </w:r>
            <w:r>
              <w:rPr>
                <w:rFonts w:cstheme="minorHAnsi"/>
              </w:rPr>
              <w:t>al někdo</w:t>
            </w:r>
            <w:r w:rsidRPr="00576EB6">
              <w:rPr>
                <w:rFonts w:cstheme="minorHAnsi"/>
              </w:rPr>
              <w:t xml:space="preserve"> Vaše sexuální chování či sexuální orientac</w:t>
            </w:r>
            <w:r>
              <w:rPr>
                <w:rFonts w:cstheme="minorHAnsi"/>
              </w:rPr>
              <w:t>i</w:t>
            </w:r>
            <w:r w:rsidRPr="00576EB6">
              <w:rPr>
                <w:rFonts w:cstheme="minorHAnsi"/>
              </w:rPr>
              <w:t>?</w:t>
            </w:r>
          </w:p>
        </w:tc>
        <w:sdt>
          <w:sdtPr>
            <w:rPr>
              <w:rFonts w:cstheme="minorHAnsi"/>
              <w:bCs/>
            </w:rPr>
            <w:id w:val="1291786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3018EFDE" w14:textId="77777777" w:rsidR="00C33609" w:rsidRPr="00F92224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144670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14:paraId="47B6E38D" w14:textId="77777777" w:rsidR="00C33609" w:rsidRPr="00F92224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906070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4E447223" w14:textId="77777777" w:rsidR="00C33609" w:rsidRPr="00F92224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250359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2BFE1260" w14:textId="1485A1AC" w:rsidR="00C33609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886102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4D13B03C" w14:textId="47245DA3" w:rsidR="00C33609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1303303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075CD2F4" w14:textId="338F12DC" w:rsidR="00C33609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</w:tr>
      <w:tr w:rsidR="00C33609" w:rsidRPr="00D4048F" w14:paraId="6A93EBF6" w14:textId="0F15965D" w:rsidTr="00831C69">
        <w:tc>
          <w:tcPr>
            <w:tcW w:w="5949" w:type="dxa"/>
          </w:tcPr>
          <w:p w14:paraId="29FE5554" w14:textId="67AC7FEA" w:rsidR="00C33609" w:rsidRPr="00210B0E" w:rsidRDefault="00C33609" w:rsidP="00DA508A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576EB6">
              <w:rPr>
                <w:rFonts w:cstheme="minorHAnsi"/>
              </w:rPr>
              <w:t>Vypr</w:t>
            </w:r>
            <w:r>
              <w:rPr>
                <w:rFonts w:cstheme="minorHAnsi"/>
              </w:rPr>
              <w:t>ávěl před Vámi někdo</w:t>
            </w:r>
            <w:r w:rsidRPr="00576EB6">
              <w:rPr>
                <w:rFonts w:cstheme="minorHAnsi"/>
              </w:rPr>
              <w:t xml:space="preserve"> sexuálně laděn</w:t>
            </w:r>
            <w:r>
              <w:rPr>
                <w:rFonts w:cstheme="minorHAnsi"/>
              </w:rPr>
              <w:t>é</w:t>
            </w:r>
            <w:r w:rsidRPr="00576EB6">
              <w:rPr>
                <w:rFonts w:cstheme="minorHAnsi"/>
              </w:rPr>
              <w:t xml:space="preserve"> příběh</w:t>
            </w:r>
            <w:r>
              <w:rPr>
                <w:rFonts w:cstheme="minorHAnsi"/>
              </w:rPr>
              <w:t>y</w:t>
            </w:r>
            <w:r w:rsidRPr="00576EB6">
              <w:rPr>
                <w:rFonts w:cstheme="minorHAnsi"/>
              </w:rPr>
              <w:t xml:space="preserve"> nebo vtip</w:t>
            </w:r>
            <w:r>
              <w:rPr>
                <w:rFonts w:cstheme="minorHAnsi"/>
              </w:rPr>
              <w:t>y</w:t>
            </w:r>
            <w:r w:rsidRPr="00576EB6">
              <w:rPr>
                <w:rFonts w:cstheme="minorHAnsi"/>
              </w:rPr>
              <w:t xml:space="preserve"> o sexu?</w:t>
            </w:r>
          </w:p>
        </w:tc>
        <w:sdt>
          <w:sdtPr>
            <w:rPr>
              <w:rFonts w:cstheme="minorHAnsi"/>
              <w:bCs/>
            </w:rPr>
            <w:id w:val="-636876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1D1C461E" w14:textId="77777777" w:rsidR="00C33609" w:rsidRPr="00F92224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1052660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14:paraId="60BAB521" w14:textId="77777777" w:rsidR="00C33609" w:rsidRPr="00F92224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1911801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75C390B8" w14:textId="77777777" w:rsidR="00C33609" w:rsidRPr="00F92224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631677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4A361858" w14:textId="3AFBEBEE" w:rsidR="00C33609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617832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1850C867" w14:textId="279B540C" w:rsidR="00C33609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434641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6E24E87D" w14:textId="75295275" w:rsidR="00C33609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</w:tr>
      <w:tr w:rsidR="00C33609" w:rsidRPr="00D4048F" w14:paraId="35F4BFB8" w14:textId="18F7F1C8" w:rsidTr="00831C69">
        <w:tc>
          <w:tcPr>
            <w:tcW w:w="5949" w:type="dxa"/>
          </w:tcPr>
          <w:p w14:paraId="47D025CB" w14:textId="77777777" w:rsidR="00C33609" w:rsidRPr="00210B0E" w:rsidRDefault="00C33609" w:rsidP="00DA508A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576EB6">
              <w:rPr>
                <w:rFonts w:cstheme="minorHAnsi"/>
              </w:rPr>
              <w:t>Sna</w:t>
            </w:r>
            <w:r>
              <w:rPr>
                <w:rFonts w:cstheme="minorHAnsi"/>
              </w:rPr>
              <w:t xml:space="preserve">žil se </w:t>
            </w:r>
            <w:r w:rsidRPr="00576EB6">
              <w:rPr>
                <w:rFonts w:cstheme="minorHAnsi"/>
              </w:rPr>
              <w:t>Vás</w:t>
            </w:r>
            <w:r>
              <w:rPr>
                <w:rFonts w:cstheme="minorHAnsi"/>
              </w:rPr>
              <w:t xml:space="preserve"> někdo vtáhnout</w:t>
            </w:r>
            <w:r w:rsidRPr="00576EB6">
              <w:rPr>
                <w:rFonts w:cstheme="minorHAnsi"/>
              </w:rPr>
              <w:t xml:space="preserve"> do diskuze týkající se sexu, ačkoliv se obsah práce nevztahoval k sexualitě?</w:t>
            </w:r>
          </w:p>
        </w:tc>
        <w:sdt>
          <w:sdtPr>
            <w:rPr>
              <w:rFonts w:cstheme="minorHAnsi"/>
              <w:bCs/>
            </w:rPr>
            <w:id w:val="-71200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1746A607" w14:textId="77777777" w:rsidR="00C33609" w:rsidRPr="00F92224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282621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14:paraId="0C5C26C0" w14:textId="77777777" w:rsidR="00C33609" w:rsidRPr="00F92224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10144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46473CD0" w14:textId="77777777" w:rsidR="00C33609" w:rsidRPr="00F92224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1701229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7B034E8F" w14:textId="2EF09789" w:rsidR="00C33609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1109190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48E9BA09" w14:textId="4E4CCAC1" w:rsidR="00C33609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43482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4992CF4C" w14:textId="70ACB385" w:rsidR="00C33609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</w:tr>
      <w:tr w:rsidR="00C33609" w:rsidRPr="00D4048F" w14:paraId="5785C770" w14:textId="20278342" w:rsidTr="00831C69">
        <w:tc>
          <w:tcPr>
            <w:tcW w:w="5949" w:type="dxa"/>
          </w:tcPr>
          <w:p w14:paraId="096BCC9D" w14:textId="77777777" w:rsidR="00C33609" w:rsidRPr="00210B0E" w:rsidRDefault="00C33609" w:rsidP="00DA508A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576EB6">
              <w:rPr>
                <w:rFonts w:cstheme="minorHAnsi"/>
              </w:rPr>
              <w:t>Viděli jste v kancelářích materiály, které zobrazovaly ženy či muže jako sexuální objekty (např. kalendáře či šetřiče obrazovky s nahými ženami)?</w:t>
            </w:r>
          </w:p>
        </w:tc>
        <w:sdt>
          <w:sdtPr>
            <w:rPr>
              <w:rFonts w:cstheme="minorHAnsi"/>
              <w:bCs/>
            </w:rPr>
            <w:id w:val="1713222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0795638D" w14:textId="77777777" w:rsidR="00C33609" w:rsidRPr="00F92224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67272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14:paraId="0918DAC3" w14:textId="77777777" w:rsidR="00C33609" w:rsidRPr="00F92224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1182889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198D29B5" w14:textId="77777777" w:rsidR="00C33609" w:rsidRPr="00F92224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1491057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26E33CFE" w14:textId="2366BA01" w:rsidR="00C33609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1844740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76A790B8" w14:textId="3588B028" w:rsidR="00C33609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1347092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1567E8BE" w14:textId="363ECBC3" w:rsidR="00C33609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</w:tr>
      <w:tr w:rsidR="00C33609" w:rsidRPr="00D4048F" w14:paraId="33A3E5A2" w14:textId="4E588B47" w:rsidTr="00831C69">
        <w:tc>
          <w:tcPr>
            <w:tcW w:w="5949" w:type="dxa"/>
          </w:tcPr>
          <w:p w14:paraId="424106DA" w14:textId="77777777" w:rsidR="00C33609" w:rsidRPr="00210B0E" w:rsidRDefault="00C33609" w:rsidP="00DA508A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576EB6">
              <w:rPr>
                <w:rFonts w:cstheme="minorHAnsi"/>
              </w:rPr>
              <w:lastRenderedPageBreak/>
              <w:t xml:space="preserve">Dělal před Vámi někdo sexuálně podbarvené pohyby či gesta? </w:t>
            </w:r>
          </w:p>
        </w:tc>
        <w:sdt>
          <w:sdtPr>
            <w:rPr>
              <w:rFonts w:cstheme="minorHAnsi"/>
              <w:bCs/>
            </w:rPr>
            <w:id w:val="-1466654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53B0BA00" w14:textId="77777777" w:rsidR="00C33609" w:rsidRPr="00F92224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909848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14:paraId="3DDC85EA" w14:textId="77777777" w:rsidR="00C33609" w:rsidRPr="00F92224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302352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500A3BC5" w14:textId="77777777" w:rsidR="00C33609" w:rsidRPr="00F92224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1144472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35E3FCDC" w14:textId="56CC75EE" w:rsidR="00C33609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106354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06684424" w14:textId="0954898E" w:rsidR="00C33609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375123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690ABFBD" w14:textId="0B049EEE" w:rsidR="00C33609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</w:tr>
      <w:tr w:rsidR="00C33609" w:rsidRPr="00D4048F" w14:paraId="561B7048" w14:textId="5C6AAB5F" w:rsidTr="00831C69">
        <w:tc>
          <w:tcPr>
            <w:tcW w:w="5949" w:type="dxa"/>
          </w:tcPr>
          <w:p w14:paraId="31AD555D" w14:textId="77777777" w:rsidR="00C33609" w:rsidRPr="0070686F" w:rsidRDefault="00C33609" w:rsidP="00DA508A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576EB6">
              <w:rPr>
                <w:rFonts w:cstheme="minorHAnsi"/>
              </w:rPr>
              <w:t>Stalo se Vám, že se Vás někdo dotýkal nevhodným způsobem či jinak narušoval Váš osobní prostor?</w:t>
            </w:r>
          </w:p>
        </w:tc>
        <w:sdt>
          <w:sdtPr>
            <w:rPr>
              <w:rFonts w:cstheme="minorHAnsi"/>
            </w:rPr>
            <w:id w:val="-1380087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61B09EA2" w14:textId="77777777" w:rsidR="00C33609" w:rsidRPr="0070686F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 w:rsidRPr="0070686F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92752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14:paraId="4FC2A27D" w14:textId="77777777" w:rsidR="00C33609" w:rsidRPr="0070686F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 w:rsidRPr="0070686F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202625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78E075FD" w14:textId="77777777" w:rsidR="00C33609" w:rsidRPr="0070686F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 w:rsidRPr="0070686F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1767753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033D4311" w14:textId="1EF3FAB1" w:rsidR="00C33609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566919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604297B3" w14:textId="243999F6" w:rsidR="00C33609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1582829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5C29487" w14:textId="58287C92" w:rsidR="00C33609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</w:tr>
      <w:tr w:rsidR="00C33609" w:rsidRPr="00D4048F" w14:paraId="423A4754" w14:textId="44C90278" w:rsidTr="00831C69">
        <w:tc>
          <w:tcPr>
            <w:tcW w:w="5949" w:type="dxa"/>
          </w:tcPr>
          <w:p w14:paraId="75AF6048" w14:textId="77777777" w:rsidR="00C33609" w:rsidRPr="00210B0E" w:rsidRDefault="00C33609" w:rsidP="00DA508A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Stalo se Vám, že se Vás někdo p</w:t>
            </w:r>
            <w:r w:rsidRPr="00576EB6">
              <w:rPr>
                <w:rFonts w:cstheme="minorHAnsi"/>
              </w:rPr>
              <w:t>oku</w:t>
            </w:r>
            <w:r>
              <w:rPr>
                <w:rFonts w:cstheme="minorHAnsi"/>
              </w:rPr>
              <w:t>sil</w:t>
            </w:r>
            <w:r w:rsidRPr="00576EB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(z Vaší strany nevítaně) </w:t>
            </w:r>
            <w:r w:rsidRPr="00576EB6">
              <w:rPr>
                <w:rFonts w:cstheme="minorHAnsi"/>
              </w:rPr>
              <w:t>hladit, líbat či se s Vámi jinak fyzicky sblížit?</w:t>
            </w:r>
          </w:p>
        </w:tc>
        <w:sdt>
          <w:sdtPr>
            <w:rPr>
              <w:rFonts w:cstheme="minorHAnsi"/>
              <w:bCs/>
            </w:rPr>
            <w:id w:val="-1783334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640D9A19" w14:textId="77777777" w:rsidR="00C33609" w:rsidRPr="00F92224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1395192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14:paraId="78DD994E" w14:textId="77777777" w:rsidR="00C33609" w:rsidRPr="00F92224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1076936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684F3893" w14:textId="77777777" w:rsidR="00C33609" w:rsidRPr="00F92224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1216314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6E708025" w14:textId="0EE852DA" w:rsidR="00C33609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58604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6CF10160" w14:textId="4527E671" w:rsidR="00C33609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1300265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4CEBC7A" w14:textId="1E7D59DA" w:rsidR="00C33609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</w:tr>
      <w:tr w:rsidR="00C33609" w:rsidRPr="00D4048F" w14:paraId="40899DD0" w14:textId="3A219739" w:rsidTr="00831C69">
        <w:tc>
          <w:tcPr>
            <w:tcW w:w="5949" w:type="dxa"/>
          </w:tcPr>
          <w:p w14:paraId="50CF38E2" w14:textId="77777777" w:rsidR="00C33609" w:rsidRPr="00210B0E" w:rsidRDefault="00C33609" w:rsidP="00DA508A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576EB6">
              <w:rPr>
                <w:rFonts w:cstheme="minorHAnsi"/>
              </w:rPr>
              <w:t>Vzbudil ve Vás někdo dojem, že získáte určitou výhodu, pokud budete souhlasit s intimním sblížením (ať již v podobě jednorázové sexuální zkušenosti, či dlouhodobého vztahu)?</w:t>
            </w:r>
          </w:p>
        </w:tc>
        <w:sdt>
          <w:sdtPr>
            <w:rPr>
              <w:rFonts w:cstheme="minorHAnsi"/>
              <w:bCs/>
            </w:rPr>
            <w:id w:val="709312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38C60800" w14:textId="77777777" w:rsidR="00C33609" w:rsidRPr="00F92224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344165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14:paraId="202DAFEF" w14:textId="77777777" w:rsidR="00C33609" w:rsidRPr="00F92224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2037182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13C325B0" w14:textId="77777777" w:rsidR="00C33609" w:rsidRPr="00F92224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1814547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35B325C6" w14:textId="1A1CF5A6" w:rsidR="00C33609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938446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34BCDC05" w14:textId="1B75E676" w:rsidR="00C33609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70761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4C518368" w14:textId="77A2B7A6" w:rsidR="00C33609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</w:tr>
      <w:tr w:rsidR="00C33609" w:rsidRPr="00D4048F" w14:paraId="6362DC4B" w14:textId="6E2B1395" w:rsidTr="00831C69">
        <w:trPr>
          <w:trHeight w:val="557"/>
        </w:trPr>
        <w:tc>
          <w:tcPr>
            <w:tcW w:w="5949" w:type="dxa"/>
          </w:tcPr>
          <w:p w14:paraId="7A781C56" w14:textId="77777777" w:rsidR="00C33609" w:rsidRPr="00210B0E" w:rsidRDefault="00C33609" w:rsidP="00DA508A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</w:rPr>
            </w:pPr>
            <w:r w:rsidRPr="00576EB6">
              <w:rPr>
                <w:rFonts w:cstheme="minorHAnsi"/>
              </w:rPr>
              <w:t>Vzbudil ve Vás někdo dojem, že by vůči Vám mohl použít určitý trest (např. snížení platu), pokud odmítnete návrh na intimní sblížení?</w:t>
            </w:r>
          </w:p>
        </w:tc>
        <w:sdt>
          <w:sdtPr>
            <w:rPr>
              <w:rFonts w:cstheme="minorHAnsi"/>
              <w:bCs/>
            </w:rPr>
            <w:id w:val="2007468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6CE3FF08" w14:textId="77777777" w:rsidR="00C33609" w:rsidRPr="00F92224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902406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14:paraId="01BBD66A" w14:textId="77777777" w:rsidR="00C33609" w:rsidRPr="00F92224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1344470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1E1D4167" w14:textId="77777777" w:rsidR="00C33609" w:rsidRPr="00F92224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1893229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059B1D10" w14:textId="3B237F57" w:rsidR="00C33609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1213113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2AB6B1E0" w14:textId="4FFB7E48" w:rsidR="00C33609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61874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3DD2A7A8" w14:textId="20CB13A6" w:rsidR="00C33609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</w:tr>
      <w:tr w:rsidR="00C33609" w:rsidRPr="00D4048F" w14:paraId="19A11BE9" w14:textId="5576A43B" w:rsidTr="00831C69">
        <w:tc>
          <w:tcPr>
            <w:tcW w:w="5949" w:type="dxa"/>
          </w:tcPr>
          <w:p w14:paraId="62AA0BDA" w14:textId="77777777" w:rsidR="00C33609" w:rsidRPr="00210B0E" w:rsidRDefault="00C33609" w:rsidP="00DA508A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</w:rPr>
            </w:pPr>
            <w:r w:rsidRPr="00576EB6">
              <w:rPr>
                <w:rFonts w:cstheme="minorHAnsi"/>
              </w:rPr>
              <w:t xml:space="preserve">Zacházel s Vámi někdo špatně proto, že jste odmítl/a návrh na sexuální sblížení? </w:t>
            </w:r>
          </w:p>
        </w:tc>
        <w:sdt>
          <w:sdtPr>
            <w:rPr>
              <w:rFonts w:cstheme="minorHAnsi"/>
              <w:bCs/>
            </w:rPr>
            <w:id w:val="-672489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30958589" w14:textId="77777777" w:rsidR="00C33609" w:rsidRPr="00F92224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2073498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14:paraId="73309C5A" w14:textId="77777777" w:rsidR="00C33609" w:rsidRPr="00F92224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490801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2AEB22C1" w14:textId="77777777" w:rsidR="00C33609" w:rsidRPr="00F92224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1400557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43876139" w14:textId="7A215D01" w:rsidR="00C33609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638347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3BA98FDD" w14:textId="762B8AF5" w:rsidR="00C33609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17005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300E80D" w14:textId="6F2E4D3A" w:rsidR="00C33609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</w:tr>
      <w:tr w:rsidR="00C33609" w:rsidRPr="00D4048F" w14:paraId="51439CF2" w14:textId="04D3219A" w:rsidTr="00831C69">
        <w:tc>
          <w:tcPr>
            <w:tcW w:w="5949" w:type="dxa"/>
          </w:tcPr>
          <w:p w14:paraId="54B86C4C" w14:textId="77777777" w:rsidR="00C33609" w:rsidRPr="00210B0E" w:rsidRDefault="00C33609" w:rsidP="00DA508A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576EB6">
              <w:rPr>
                <w:rFonts w:cstheme="minorHAnsi"/>
              </w:rPr>
              <w:t xml:space="preserve">Nabídl Vám někdo pracovní výhody (např. </w:t>
            </w:r>
            <w:r>
              <w:rPr>
                <w:rFonts w:cstheme="minorHAnsi"/>
              </w:rPr>
              <w:t>méně povinností, zvýšení platu</w:t>
            </w:r>
            <w:r w:rsidRPr="00576EB6">
              <w:rPr>
                <w:rFonts w:cstheme="minorHAnsi"/>
              </w:rPr>
              <w:t xml:space="preserve">), pokud budete vstřícná/ý vůči sexuálním návrhům? </w:t>
            </w:r>
          </w:p>
        </w:tc>
        <w:sdt>
          <w:sdtPr>
            <w:rPr>
              <w:rFonts w:cstheme="minorHAnsi"/>
              <w:bCs/>
            </w:rPr>
            <w:id w:val="-1279263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421F715B" w14:textId="77777777" w:rsidR="00C33609" w:rsidRPr="00F92224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774367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14:paraId="4B4C906A" w14:textId="77777777" w:rsidR="00C33609" w:rsidRPr="00F92224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1900655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534D22F9" w14:textId="77777777" w:rsidR="00C33609" w:rsidRPr="00F92224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1129699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32BCD38F" w14:textId="2E0F66FD" w:rsidR="00C33609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1071468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110CDAC9" w14:textId="171760B8" w:rsidR="00C33609" w:rsidRDefault="00C33609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</w:rPr>
            <w:id w:val="-305402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35320F96" w14:textId="569D0CBF" w:rsidR="00C33609" w:rsidRDefault="00895F9F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p>
            </w:tc>
          </w:sdtContent>
        </w:sdt>
      </w:tr>
    </w:tbl>
    <w:p w14:paraId="572D5046" w14:textId="77777777" w:rsidR="00A666D0" w:rsidRDefault="00A666D0" w:rsidP="00DA50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2A7674AC" w14:textId="77777777" w:rsidR="002E461F" w:rsidRDefault="002E461F" w:rsidP="00DA508A">
      <w:pPr>
        <w:spacing w:after="0"/>
        <w:rPr>
          <w:rFonts w:cstheme="minorHAnsi"/>
          <w:b/>
          <w:bCs/>
          <w:u w:val="single"/>
        </w:rPr>
        <w:sectPr w:rsidR="002E461F" w:rsidSect="00A666D0">
          <w:footerReference w:type="default" r:id="rId8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E207FEF" w14:textId="053EDF0E" w:rsidR="001B79C5" w:rsidRDefault="001B79C5" w:rsidP="00DA508A">
      <w:pPr>
        <w:spacing w:after="0"/>
        <w:rPr>
          <w:rFonts w:cstheme="minorHAnsi"/>
          <w:b/>
          <w:bCs/>
          <w:u w:val="single"/>
        </w:rPr>
      </w:pPr>
      <w:r w:rsidRPr="001B79C5">
        <w:rPr>
          <w:rFonts w:cstheme="minorHAnsi"/>
          <w:b/>
          <w:bCs/>
          <w:u w:val="single"/>
        </w:rPr>
        <w:lastRenderedPageBreak/>
        <w:t>BLOK B</w:t>
      </w:r>
    </w:p>
    <w:p w14:paraId="0E5582B2" w14:textId="77777777" w:rsidR="00AD2ACD" w:rsidRPr="001B79C5" w:rsidRDefault="00AD2ACD" w:rsidP="00DA50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65B59E92" w14:textId="55EB985B" w:rsidR="00EB626E" w:rsidRPr="00A666D0" w:rsidRDefault="00E6593F" w:rsidP="00DA50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A666D0">
        <w:rPr>
          <w:rFonts w:cstheme="minorHAnsi"/>
          <w:b/>
          <w:bCs/>
          <w:color w:val="000000"/>
          <w:shd w:val="clear" w:color="auto" w:fill="FFFFFF"/>
        </w:rPr>
        <w:t>OTÁZKY Č. 2-</w:t>
      </w:r>
      <w:r w:rsidR="00B978B8">
        <w:rPr>
          <w:rFonts w:cstheme="minorHAnsi"/>
          <w:b/>
          <w:bCs/>
          <w:color w:val="000000"/>
          <w:shd w:val="clear" w:color="auto" w:fill="FFFFFF"/>
        </w:rPr>
        <w:t>8</w:t>
      </w:r>
      <w:r w:rsidRPr="00A666D0">
        <w:rPr>
          <w:rFonts w:cstheme="minorHAnsi"/>
          <w:b/>
          <w:bCs/>
          <w:color w:val="000000"/>
          <w:shd w:val="clear" w:color="auto" w:fill="FFFFFF"/>
        </w:rPr>
        <w:t xml:space="preserve"> VYPLŇUJTE POUZE TEHDY, POKUD JSTE SE NA PRACOVIŠTI SETKAL/A S MINIMÁLNĚ JEDNÍM Z VÝŠE UVEDENÝCH PROJEVŮ CHOVÁNÍ V</w:t>
      </w:r>
      <w:r w:rsidR="00880F1E" w:rsidRPr="00A666D0">
        <w:rPr>
          <w:rFonts w:cstheme="minorHAnsi"/>
          <w:b/>
          <w:bCs/>
          <w:color w:val="000000"/>
          <w:shd w:val="clear" w:color="auto" w:fill="FFFFFF"/>
        </w:rPr>
        <w:t> </w:t>
      </w:r>
      <w:r w:rsidRPr="00A666D0">
        <w:rPr>
          <w:rFonts w:cstheme="minorHAnsi"/>
          <w:b/>
          <w:bCs/>
          <w:color w:val="000000"/>
          <w:shd w:val="clear" w:color="auto" w:fill="FFFFFF"/>
        </w:rPr>
        <w:t>BLOKU</w:t>
      </w:r>
      <w:r w:rsidR="00880F1E" w:rsidRPr="00A666D0">
        <w:rPr>
          <w:rFonts w:cstheme="minorHAnsi"/>
          <w:b/>
          <w:bCs/>
          <w:color w:val="000000"/>
          <w:shd w:val="clear" w:color="auto" w:fill="FFFFFF"/>
        </w:rPr>
        <w:t> </w:t>
      </w:r>
      <w:r w:rsidRPr="00A666D0">
        <w:rPr>
          <w:rFonts w:cstheme="minorHAnsi"/>
          <w:b/>
          <w:bCs/>
          <w:color w:val="000000"/>
          <w:shd w:val="clear" w:color="auto" w:fill="FFFFFF"/>
        </w:rPr>
        <w:t>A</w:t>
      </w:r>
      <w:r w:rsidR="002B62A2" w:rsidRPr="00A666D0">
        <w:rPr>
          <w:rFonts w:cstheme="minorHAnsi"/>
          <w:b/>
          <w:bCs/>
          <w:color w:val="000000"/>
          <w:shd w:val="clear" w:color="auto" w:fill="FFFFFF"/>
        </w:rPr>
        <w:t xml:space="preserve">, JINAK POKRAČUJTE NA BLOK </w:t>
      </w:r>
      <w:r w:rsidR="001B79C5" w:rsidRPr="00A666D0">
        <w:rPr>
          <w:rFonts w:cstheme="minorHAnsi"/>
          <w:b/>
          <w:bCs/>
          <w:color w:val="000000"/>
          <w:shd w:val="clear" w:color="auto" w:fill="FFFFFF"/>
        </w:rPr>
        <w:t>C</w:t>
      </w:r>
      <w:r w:rsidR="00AD2ACD" w:rsidRPr="00A666D0">
        <w:rPr>
          <w:rFonts w:cstheme="minorHAnsi"/>
          <w:b/>
          <w:bCs/>
          <w:color w:val="000000"/>
          <w:shd w:val="clear" w:color="auto" w:fill="FFFFFF"/>
        </w:rPr>
        <w:t>.</w:t>
      </w:r>
    </w:p>
    <w:p w14:paraId="039143CC" w14:textId="229042F9" w:rsidR="00CE6DFB" w:rsidRDefault="00CE6DFB" w:rsidP="00DA50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136621C0" w14:textId="50298DAD" w:rsidR="00A666D0" w:rsidRDefault="00A666D0" w:rsidP="00DA50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652D1843" w14:textId="77777777" w:rsidR="00A666D0" w:rsidRPr="00210B0E" w:rsidRDefault="00A666D0" w:rsidP="00DA50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76E2AD24" w14:textId="59D27D8F" w:rsidR="00EB626E" w:rsidRPr="00496BC2" w:rsidRDefault="00F747C3" w:rsidP="00DA50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</w:rPr>
      </w:pPr>
      <w:r w:rsidRPr="00880F1E">
        <w:rPr>
          <w:rFonts w:cstheme="minorHAnsi"/>
          <w:b/>
          <w:bCs/>
        </w:rPr>
        <w:t>2</w:t>
      </w:r>
      <w:r w:rsidR="00EB626E" w:rsidRPr="00880F1E">
        <w:rPr>
          <w:rFonts w:cstheme="minorHAnsi"/>
          <w:b/>
          <w:bCs/>
        </w:rPr>
        <w:t>. Kdo vůči Vám toto chování směřoval?</w:t>
      </w:r>
      <w:r w:rsidR="00EB626E">
        <w:rPr>
          <w:rFonts w:cstheme="minorHAnsi"/>
          <w:bCs/>
        </w:rPr>
        <w:t xml:space="preserve"> </w:t>
      </w:r>
      <w:r w:rsidR="00EB626E" w:rsidRPr="00496BC2">
        <w:rPr>
          <w:rFonts w:cstheme="minorHAnsi"/>
          <w:bCs/>
          <w:i/>
        </w:rPr>
        <w:t>Pokud jste se setkal/a s více projevy, zvolte odpověď, která postihuje nejvíce z nich.</w:t>
      </w:r>
    </w:p>
    <w:p w14:paraId="71193B95" w14:textId="77777777" w:rsidR="00EB626E" w:rsidRDefault="00EB626E" w:rsidP="00DA50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  <w:sdt>
        <w:sdtPr>
          <w:rPr>
            <w:rFonts w:cstheme="minorHAnsi"/>
            <w:bCs/>
          </w:rPr>
          <w:id w:val="1525588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>
        <w:rPr>
          <w:rFonts w:cstheme="minorHAnsi"/>
          <w:bCs/>
        </w:rPr>
        <w:t xml:space="preserve"> muž/muži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 xml:space="preserve"> </w:t>
      </w:r>
      <w:sdt>
        <w:sdtPr>
          <w:rPr>
            <w:rFonts w:cstheme="minorHAnsi"/>
            <w:bCs/>
          </w:rPr>
          <w:id w:val="1819916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>
        <w:rPr>
          <w:rFonts w:cstheme="minorHAnsi"/>
          <w:bCs/>
        </w:rPr>
        <w:t xml:space="preserve"> žena/ženy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sdt>
        <w:sdtPr>
          <w:rPr>
            <w:rFonts w:cstheme="minorHAnsi"/>
            <w:bCs/>
          </w:rPr>
          <w:id w:val="-1933886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>
        <w:rPr>
          <w:rFonts w:cstheme="minorHAnsi"/>
          <w:bCs/>
        </w:rPr>
        <w:t xml:space="preserve"> muž/muži i žena/ženy</w:t>
      </w:r>
      <w:r w:rsidR="00E6593F">
        <w:rPr>
          <w:rFonts w:cstheme="minorHAnsi"/>
          <w:bCs/>
        </w:rPr>
        <w:t xml:space="preserve"> stejně</w:t>
      </w:r>
    </w:p>
    <w:p w14:paraId="700FA68E" w14:textId="0E08AA32" w:rsidR="00EB626E" w:rsidRDefault="00EB626E" w:rsidP="00DA50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7D75EA32" w14:textId="2FA67C8C" w:rsidR="00A666D0" w:rsidRDefault="00A666D0" w:rsidP="00DA50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2104CE6B" w14:textId="77777777" w:rsidR="00A666D0" w:rsidRDefault="00A666D0" w:rsidP="00DA50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52C1986A" w14:textId="14967BA2" w:rsidR="005F676F" w:rsidRDefault="00E6593F" w:rsidP="00DA508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</w:rPr>
        <w:sectPr w:rsidR="005F676F" w:rsidSect="002E461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D36C2">
        <w:rPr>
          <w:rFonts w:cstheme="minorHAnsi"/>
          <w:b/>
          <w:bCs/>
        </w:rPr>
        <w:t xml:space="preserve">3. Vyberte </w:t>
      </w:r>
      <w:r w:rsidR="00880F1E" w:rsidRPr="00BD36C2">
        <w:rPr>
          <w:rFonts w:cstheme="minorHAnsi"/>
          <w:b/>
          <w:bCs/>
        </w:rPr>
        <w:t xml:space="preserve">JEDEN </w:t>
      </w:r>
      <w:r w:rsidRPr="00BD36C2">
        <w:rPr>
          <w:rFonts w:cstheme="minorHAnsi"/>
          <w:b/>
          <w:bCs/>
        </w:rPr>
        <w:t>konkrétní projev chování</w:t>
      </w:r>
      <w:r w:rsidR="00880F1E" w:rsidRPr="00BD36C2">
        <w:rPr>
          <w:rFonts w:cstheme="minorHAnsi"/>
          <w:b/>
          <w:bCs/>
        </w:rPr>
        <w:t xml:space="preserve"> z bloku A</w:t>
      </w:r>
      <w:r w:rsidRPr="00BD36C2">
        <w:rPr>
          <w:rFonts w:cstheme="minorHAnsi"/>
          <w:b/>
          <w:bCs/>
        </w:rPr>
        <w:t>, který na Vás měl zásadní negativní dopad</w:t>
      </w:r>
      <w:r w:rsidR="00880F1E" w:rsidRPr="00BD36C2">
        <w:rPr>
          <w:rFonts w:cstheme="minorHAnsi"/>
          <w:b/>
          <w:bCs/>
        </w:rPr>
        <w:t xml:space="preserve">. </w:t>
      </w:r>
      <w:r w:rsidR="00880F1E" w:rsidRPr="00A666D0">
        <w:rPr>
          <w:rFonts w:cstheme="minorHAnsi"/>
        </w:rPr>
        <w:t>(Zapište ho pomocí číslice z b</w:t>
      </w:r>
      <w:r w:rsidRPr="00A666D0">
        <w:rPr>
          <w:rFonts w:cstheme="minorHAnsi"/>
        </w:rPr>
        <w:t>loku A</w:t>
      </w:r>
      <w:r w:rsidR="00A666D0">
        <w:rPr>
          <w:rFonts w:cstheme="minorHAnsi"/>
        </w:rPr>
        <w:t>.</w:t>
      </w:r>
      <w:r w:rsidR="00DA508A">
        <w:rPr>
          <w:rFonts w:cstheme="minorHAnsi"/>
        </w:rPr>
        <w:t>)</w:t>
      </w:r>
    </w:p>
    <w:bookmarkStart w:id="1" w:name="_Hlk63952363"/>
    <w:p w14:paraId="470D25DF" w14:textId="11106D94" w:rsidR="00BD36C2" w:rsidRPr="00BD36C2" w:rsidRDefault="00AB37F7" w:rsidP="00DA508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</w:rPr>
      </w:pPr>
      <w:sdt>
        <w:sdtPr>
          <w:rPr>
            <w:rFonts w:cstheme="minorHAnsi"/>
            <w:bCs/>
          </w:rPr>
          <w:id w:val="112715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76F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E6593F" w:rsidRPr="00BD36C2">
        <w:rPr>
          <w:rFonts w:cstheme="minorHAnsi"/>
          <w:bCs/>
        </w:rPr>
        <w:t xml:space="preserve"> 1</w:t>
      </w:r>
      <w:r w:rsidR="00E6593F" w:rsidRPr="00BD36C2">
        <w:rPr>
          <w:rFonts w:cstheme="minorHAnsi"/>
          <w:bCs/>
        </w:rPr>
        <w:tab/>
      </w:r>
    </w:p>
    <w:p w14:paraId="3966A8CA" w14:textId="7FA380CB" w:rsidR="00BD36C2" w:rsidRPr="00BD36C2" w:rsidRDefault="00AB37F7" w:rsidP="00DA508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</w:rPr>
      </w:pPr>
      <w:sdt>
        <w:sdtPr>
          <w:rPr>
            <w:rFonts w:cstheme="minorHAnsi"/>
            <w:bCs/>
          </w:rPr>
          <w:id w:val="152259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F9F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895F9F">
        <w:rPr>
          <w:rFonts w:cstheme="minorHAnsi"/>
          <w:bCs/>
        </w:rPr>
        <w:t xml:space="preserve"> </w:t>
      </w:r>
      <w:r w:rsidR="00E6593F" w:rsidRPr="00BD36C2">
        <w:rPr>
          <w:rFonts w:cstheme="minorHAnsi"/>
          <w:bCs/>
        </w:rPr>
        <w:t>2</w:t>
      </w:r>
      <w:r w:rsidR="00E6593F" w:rsidRPr="00BD36C2">
        <w:rPr>
          <w:rFonts w:cstheme="minorHAnsi"/>
          <w:bCs/>
        </w:rPr>
        <w:tab/>
        <w:t xml:space="preserve"> </w:t>
      </w:r>
    </w:p>
    <w:p w14:paraId="115AE5A5" w14:textId="3E90F28B" w:rsidR="00BD36C2" w:rsidRPr="00BD36C2" w:rsidRDefault="00AB37F7" w:rsidP="00DA508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</w:rPr>
      </w:pPr>
      <w:sdt>
        <w:sdtPr>
          <w:rPr>
            <w:rFonts w:cstheme="minorHAnsi"/>
            <w:bCs/>
          </w:rPr>
          <w:id w:val="1825473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93F" w:rsidRPr="00BD36C2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895F9F">
        <w:rPr>
          <w:rFonts w:cstheme="minorHAnsi"/>
          <w:bCs/>
        </w:rPr>
        <w:t xml:space="preserve"> </w:t>
      </w:r>
      <w:r w:rsidR="00E6593F" w:rsidRPr="00BD36C2">
        <w:rPr>
          <w:rFonts w:cstheme="minorHAnsi"/>
          <w:bCs/>
        </w:rPr>
        <w:t>3</w:t>
      </w:r>
      <w:r w:rsidR="00E6593F" w:rsidRPr="00BD36C2">
        <w:rPr>
          <w:rFonts w:cstheme="minorHAnsi"/>
          <w:bCs/>
        </w:rPr>
        <w:tab/>
        <w:t xml:space="preserve"> </w:t>
      </w:r>
    </w:p>
    <w:p w14:paraId="1D0A3845" w14:textId="42FC65ED" w:rsidR="00BD36C2" w:rsidRPr="00BD36C2" w:rsidRDefault="00AB37F7" w:rsidP="00DA508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</w:rPr>
      </w:pPr>
      <w:sdt>
        <w:sdtPr>
          <w:rPr>
            <w:rFonts w:cstheme="minorHAnsi"/>
            <w:bCs/>
          </w:rPr>
          <w:id w:val="-1310095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93F" w:rsidRPr="00BD36C2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895F9F">
        <w:rPr>
          <w:rFonts w:cstheme="minorHAnsi"/>
          <w:bCs/>
        </w:rPr>
        <w:t xml:space="preserve"> </w:t>
      </w:r>
      <w:r w:rsidR="00E6593F" w:rsidRPr="00BD36C2">
        <w:rPr>
          <w:rFonts w:cstheme="minorHAnsi"/>
          <w:bCs/>
        </w:rPr>
        <w:t>4</w:t>
      </w:r>
      <w:r w:rsidR="00E6593F" w:rsidRPr="00BD36C2">
        <w:rPr>
          <w:rFonts w:cstheme="minorHAnsi"/>
          <w:bCs/>
        </w:rPr>
        <w:tab/>
        <w:t xml:space="preserve"> </w:t>
      </w:r>
    </w:p>
    <w:p w14:paraId="7F00F8AA" w14:textId="67DF1454" w:rsidR="00BD36C2" w:rsidRPr="00BD36C2" w:rsidRDefault="00AB37F7" w:rsidP="00DA508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</w:rPr>
      </w:pPr>
      <w:sdt>
        <w:sdtPr>
          <w:rPr>
            <w:rFonts w:cstheme="minorHAnsi"/>
            <w:bCs/>
          </w:rPr>
          <w:id w:val="1339044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93F" w:rsidRPr="00BD36C2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895F9F">
        <w:rPr>
          <w:rFonts w:cstheme="minorHAnsi"/>
          <w:bCs/>
        </w:rPr>
        <w:t xml:space="preserve"> </w:t>
      </w:r>
      <w:r w:rsidR="00E6593F" w:rsidRPr="00BD36C2">
        <w:rPr>
          <w:rFonts w:cstheme="minorHAnsi"/>
          <w:bCs/>
        </w:rPr>
        <w:t>5</w:t>
      </w:r>
      <w:r w:rsidR="00E6593F" w:rsidRPr="00BD36C2">
        <w:rPr>
          <w:rFonts w:cstheme="minorHAnsi"/>
          <w:bCs/>
        </w:rPr>
        <w:tab/>
        <w:t xml:space="preserve"> </w:t>
      </w:r>
    </w:p>
    <w:p w14:paraId="2397EC27" w14:textId="741BD58C" w:rsidR="00BD36C2" w:rsidRPr="00BD36C2" w:rsidRDefault="00AB37F7" w:rsidP="00DA508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</w:rPr>
      </w:pPr>
      <w:sdt>
        <w:sdtPr>
          <w:rPr>
            <w:rFonts w:cstheme="minorHAnsi"/>
            <w:bCs/>
          </w:rPr>
          <w:id w:val="-297077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93F" w:rsidRPr="00BD36C2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895F9F">
        <w:rPr>
          <w:rFonts w:cstheme="minorHAnsi"/>
          <w:bCs/>
        </w:rPr>
        <w:t xml:space="preserve"> </w:t>
      </w:r>
      <w:r w:rsidR="00E6593F" w:rsidRPr="00BD36C2">
        <w:rPr>
          <w:rFonts w:cstheme="minorHAnsi"/>
          <w:bCs/>
        </w:rPr>
        <w:t>6</w:t>
      </w:r>
      <w:r w:rsidR="00E6593F" w:rsidRPr="00BD36C2">
        <w:rPr>
          <w:rFonts w:cstheme="minorHAnsi"/>
          <w:bCs/>
        </w:rPr>
        <w:tab/>
        <w:t xml:space="preserve"> </w:t>
      </w:r>
    </w:p>
    <w:p w14:paraId="63D9D627" w14:textId="6ADC3F70" w:rsidR="00BD36C2" w:rsidRPr="00BD36C2" w:rsidRDefault="00AB37F7" w:rsidP="00DA508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</w:rPr>
      </w:pPr>
      <w:sdt>
        <w:sdtPr>
          <w:rPr>
            <w:rFonts w:cstheme="minorHAnsi"/>
            <w:bCs/>
          </w:rPr>
          <w:id w:val="-1614660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93F" w:rsidRPr="00BD36C2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895F9F">
        <w:rPr>
          <w:rFonts w:cstheme="minorHAnsi"/>
          <w:bCs/>
        </w:rPr>
        <w:t xml:space="preserve"> </w:t>
      </w:r>
      <w:r w:rsidR="00E6593F" w:rsidRPr="00BD36C2">
        <w:rPr>
          <w:rFonts w:cstheme="minorHAnsi"/>
          <w:bCs/>
        </w:rPr>
        <w:t xml:space="preserve">7 </w:t>
      </w:r>
      <w:r w:rsidR="001F76FB" w:rsidRPr="00BD36C2">
        <w:rPr>
          <w:rFonts w:cstheme="minorHAnsi"/>
          <w:bCs/>
        </w:rPr>
        <w:tab/>
      </w:r>
    </w:p>
    <w:p w14:paraId="1A702CB8" w14:textId="1E7A94F7" w:rsidR="00BD36C2" w:rsidRPr="00BD36C2" w:rsidRDefault="00AB37F7" w:rsidP="00DA508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</w:rPr>
      </w:pPr>
      <w:sdt>
        <w:sdtPr>
          <w:rPr>
            <w:rFonts w:cstheme="minorHAnsi"/>
            <w:bCs/>
          </w:rPr>
          <w:id w:val="165448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93F" w:rsidRPr="00BD36C2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895F9F">
        <w:rPr>
          <w:rFonts w:cstheme="minorHAnsi"/>
          <w:bCs/>
        </w:rPr>
        <w:t xml:space="preserve"> </w:t>
      </w:r>
      <w:r w:rsidR="00E6593F" w:rsidRPr="00BD36C2">
        <w:rPr>
          <w:rFonts w:cstheme="minorHAnsi"/>
          <w:bCs/>
        </w:rPr>
        <w:t>8</w:t>
      </w:r>
      <w:r w:rsidR="00E6593F" w:rsidRPr="00BD36C2">
        <w:rPr>
          <w:rFonts w:cstheme="minorHAnsi"/>
          <w:bCs/>
        </w:rPr>
        <w:tab/>
        <w:t xml:space="preserve"> </w:t>
      </w:r>
    </w:p>
    <w:p w14:paraId="61F97428" w14:textId="5FB18326" w:rsidR="0062565A" w:rsidRDefault="00AB37F7" w:rsidP="00DA508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</w:rPr>
      </w:pPr>
      <w:sdt>
        <w:sdtPr>
          <w:rPr>
            <w:rFonts w:cstheme="minorHAnsi"/>
            <w:bCs/>
          </w:rPr>
          <w:id w:val="2016409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93F" w:rsidRPr="00BD36C2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895F9F">
        <w:rPr>
          <w:rFonts w:cstheme="minorHAnsi"/>
          <w:bCs/>
        </w:rPr>
        <w:t xml:space="preserve"> </w:t>
      </w:r>
      <w:r w:rsidR="00E6593F" w:rsidRPr="00BD36C2">
        <w:rPr>
          <w:rFonts w:cstheme="minorHAnsi"/>
          <w:bCs/>
        </w:rPr>
        <w:t>9</w:t>
      </w:r>
      <w:r w:rsidR="00E6593F" w:rsidRPr="00BD36C2">
        <w:rPr>
          <w:rFonts w:cstheme="minorHAnsi"/>
          <w:bCs/>
        </w:rPr>
        <w:tab/>
      </w:r>
    </w:p>
    <w:p w14:paraId="0770F9EB" w14:textId="38012438" w:rsidR="0062565A" w:rsidRDefault="00AB37F7" w:rsidP="00DA508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</w:rPr>
      </w:pPr>
      <w:sdt>
        <w:sdtPr>
          <w:rPr>
            <w:rFonts w:cstheme="minorHAnsi"/>
            <w:bCs/>
          </w:rPr>
          <w:id w:val="-914616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65A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895F9F">
        <w:rPr>
          <w:rFonts w:cstheme="minorHAnsi"/>
          <w:bCs/>
        </w:rPr>
        <w:t xml:space="preserve"> </w:t>
      </w:r>
      <w:r w:rsidR="00E6593F" w:rsidRPr="00BD36C2">
        <w:rPr>
          <w:rFonts w:cstheme="minorHAnsi"/>
          <w:bCs/>
        </w:rPr>
        <w:t>10</w:t>
      </w:r>
      <w:r w:rsidR="00E6593F" w:rsidRPr="00BD36C2">
        <w:rPr>
          <w:rFonts w:cstheme="minorHAnsi"/>
          <w:bCs/>
        </w:rPr>
        <w:tab/>
      </w:r>
    </w:p>
    <w:p w14:paraId="344AC221" w14:textId="1ED742E6" w:rsidR="0062565A" w:rsidRDefault="00AB37F7" w:rsidP="00DA508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</w:rPr>
      </w:pPr>
      <w:sdt>
        <w:sdtPr>
          <w:rPr>
            <w:rFonts w:cstheme="minorHAnsi"/>
            <w:bCs/>
          </w:rPr>
          <w:id w:val="-427965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93F" w:rsidRPr="00BD36C2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895F9F">
        <w:rPr>
          <w:rFonts w:cstheme="minorHAnsi"/>
          <w:bCs/>
        </w:rPr>
        <w:t xml:space="preserve"> </w:t>
      </w:r>
      <w:r w:rsidR="00E6593F" w:rsidRPr="00BD36C2">
        <w:rPr>
          <w:rFonts w:cstheme="minorHAnsi"/>
          <w:bCs/>
        </w:rPr>
        <w:t>11</w:t>
      </w:r>
      <w:r w:rsidR="00E6593F" w:rsidRPr="00BD36C2">
        <w:rPr>
          <w:rFonts w:cstheme="minorHAnsi"/>
          <w:bCs/>
        </w:rPr>
        <w:tab/>
      </w:r>
    </w:p>
    <w:p w14:paraId="362A97D5" w14:textId="432E4121" w:rsidR="00BD36C2" w:rsidRPr="00BD36C2" w:rsidRDefault="00AB37F7" w:rsidP="00DA508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</w:rPr>
      </w:pPr>
      <w:sdt>
        <w:sdtPr>
          <w:rPr>
            <w:rFonts w:cstheme="minorHAnsi"/>
            <w:bCs/>
          </w:rPr>
          <w:id w:val="1200365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93F" w:rsidRPr="00BD36C2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895F9F">
        <w:rPr>
          <w:rFonts w:cstheme="minorHAnsi"/>
          <w:bCs/>
        </w:rPr>
        <w:t xml:space="preserve"> </w:t>
      </w:r>
      <w:r w:rsidR="00E6593F" w:rsidRPr="00BD36C2">
        <w:rPr>
          <w:rFonts w:cstheme="minorHAnsi"/>
          <w:bCs/>
        </w:rPr>
        <w:t>12</w:t>
      </w:r>
      <w:r w:rsidR="00E6593F" w:rsidRPr="00BD36C2">
        <w:rPr>
          <w:rFonts w:cstheme="minorHAnsi"/>
          <w:bCs/>
        </w:rPr>
        <w:tab/>
      </w:r>
    </w:p>
    <w:p w14:paraId="13302200" w14:textId="60856514" w:rsidR="0062565A" w:rsidRDefault="00AB37F7" w:rsidP="00DA508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</w:rPr>
      </w:pPr>
      <w:sdt>
        <w:sdtPr>
          <w:rPr>
            <w:rFonts w:cstheme="minorHAnsi"/>
            <w:bCs/>
          </w:rPr>
          <w:id w:val="1263335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93F" w:rsidRPr="00BD36C2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895F9F">
        <w:rPr>
          <w:rFonts w:cstheme="minorHAnsi"/>
          <w:bCs/>
        </w:rPr>
        <w:t xml:space="preserve"> </w:t>
      </w:r>
      <w:r w:rsidR="00E6593F" w:rsidRPr="00BD36C2">
        <w:rPr>
          <w:rFonts w:cstheme="minorHAnsi"/>
          <w:bCs/>
        </w:rPr>
        <w:t>13</w:t>
      </w:r>
      <w:r w:rsidR="00E6593F" w:rsidRPr="00BD36C2">
        <w:rPr>
          <w:rFonts w:cstheme="minorHAnsi"/>
          <w:bCs/>
        </w:rPr>
        <w:tab/>
      </w:r>
    </w:p>
    <w:p w14:paraId="5FBE5E55" w14:textId="7883A527" w:rsidR="00BD36C2" w:rsidRPr="00BD36C2" w:rsidRDefault="00AB37F7" w:rsidP="00DA508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</w:rPr>
      </w:pPr>
      <w:sdt>
        <w:sdtPr>
          <w:rPr>
            <w:rFonts w:cstheme="minorHAnsi"/>
            <w:bCs/>
          </w:rPr>
          <w:id w:val="141857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93F" w:rsidRPr="00BD36C2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895F9F">
        <w:rPr>
          <w:rFonts w:cstheme="minorHAnsi"/>
          <w:bCs/>
        </w:rPr>
        <w:t xml:space="preserve"> </w:t>
      </w:r>
      <w:r w:rsidR="00E6593F" w:rsidRPr="00BD36C2">
        <w:rPr>
          <w:rFonts w:cstheme="minorHAnsi"/>
          <w:bCs/>
        </w:rPr>
        <w:t>14</w:t>
      </w:r>
      <w:r w:rsidR="001F76FB" w:rsidRPr="00BD36C2">
        <w:rPr>
          <w:rFonts w:cstheme="minorHAnsi"/>
          <w:bCs/>
        </w:rPr>
        <w:tab/>
      </w:r>
      <w:r w:rsidR="00E6593F" w:rsidRPr="00BD36C2">
        <w:rPr>
          <w:rFonts w:cstheme="minorHAnsi"/>
          <w:bCs/>
        </w:rPr>
        <w:t xml:space="preserve"> </w:t>
      </w:r>
    </w:p>
    <w:p w14:paraId="03D0E4D3" w14:textId="6D63B0CB" w:rsidR="00A666D0" w:rsidRDefault="00AB37F7" w:rsidP="00DA508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</w:rPr>
      </w:pPr>
      <w:sdt>
        <w:sdtPr>
          <w:rPr>
            <w:rFonts w:cstheme="minorHAnsi"/>
            <w:bCs/>
          </w:rPr>
          <w:id w:val="259732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BD6" w:rsidRPr="00BD36C2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895F9F">
        <w:rPr>
          <w:rFonts w:cstheme="minorHAnsi"/>
          <w:bCs/>
        </w:rPr>
        <w:t xml:space="preserve"> </w:t>
      </w:r>
      <w:r w:rsidR="00E6593F" w:rsidRPr="00BD36C2">
        <w:rPr>
          <w:rFonts w:cstheme="minorHAnsi"/>
          <w:bCs/>
        </w:rPr>
        <w:t>15</w:t>
      </w:r>
      <w:r w:rsidR="001F76FB" w:rsidRPr="00BD36C2">
        <w:rPr>
          <w:rFonts w:cstheme="minorHAnsi"/>
          <w:bCs/>
        </w:rPr>
        <w:tab/>
      </w:r>
      <w:r w:rsidR="00E6593F" w:rsidRPr="00BD36C2">
        <w:rPr>
          <w:rFonts w:cstheme="minorHAnsi"/>
          <w:bCs/>
        </w:rPr>
        <w:t xml:space="preserve"> </w:t>
      </w:r>
    </w:p>
    <w:p w14:paraId="0D81F47F" w14:textId="77777777" w:rsidR="005F676F" w:rsidRDefault="005F676F" w:rsidP="00DA508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</w:rPr>
      </w:pPr>
    </w:p>
    <w:bookmarkEnd w:id="1"/>
    <w:p w14:paraId="45BC0323" w14:textId="77777777" w:rsidR="005F676F" w:rsidRDefault="005F676F" w:rsidP="00DA508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</w:rPr>
      </w:pPr>
    </w:p>
    <w:p w14:paraId="6644349A" w14:textId="4D8D6DD9" w:rsidR="005F676F" w:rsidRDefault="005F676F" w:rsidP="00DA508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</w:rPr>
        <w:sectPr w:rsidR="005F676F" w:rsidSect="001F76FB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53156755" w14:textId="77777777" w:rsidR="001F76FB" w:rsidRDefault="001F76FB" w:rsidP="00DA508A">
      <w:pPr>
        <w:spacing w:after="0"/>
        <w:rPr>
          <w:rFonts w:cstheme="minorHAnsi"/>
        </w:rPr>
        <w:sectPr w:rsidR="001F76FB" w:rsidSect="002E461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36CBA3F" w14:textId="77777777" w:rsidR="001F76FB" w:rsidRDefault="001F76FB" w:rsidP="00DA508A">
      <w:pPr>
        <w:spacing w:after="0"/>
        <w:rPr>
          <w:rFonts w:cstheme="minorHAnsi"/>
        </w:rPr>
      </w:pPr>
    </w:p>
    <w:p w14:paraId="4D31B6BD" w14:textId="77777777" w:rsidR="001F76FB" w:rsidRPr="00E6593F" w:rsidRDefault="001F76FB" w:rsidP="00DA508A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  <w:r w:rsidRPr="00BD36C2">
        <w:rPr>
          <w:rFonts w:cstheme="minorHAnsi"/>
          <w:b/>
          <w:bCs/>
        </w:rPr>
        <w:t xml:space="preserve">4. Jaké pracovní postavení vůči Vám zastávala osoba, která na Vás toto chování směřovala? </w:t>
      </w:r>
      <w:r w:rsidRPr="00BD36C2">
        <w:rPr>
          <w:rFonts w:cstheme="minorHAnsi"/>
          <w:bCs/>
          <w:i/>
        </w:rPr>
        <w:t>Otázka se vztahuje k</w:t>
      </w:r>
      <w:r>
        <w:rPr>
          <w:rFonts w:cstheme="minorHAnsi"/>
          <w:bCs/>
          <w:i/>
        </w:rPr>
        <w:t> situaci obsahující typ chování, které jste uvedl/a v otázce 3.</w:t>
      </w:r>
    </w:p>
    <w:p w14:paraId="5E1DD882" w14:textId="77777777" w:rsidR="00DA508A" w:rsidRDefault="00AB37F7" w:rsidP="00DA50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sdt>
        <w:sdtPr>
          <w:rPr>
            <w:rFonts w:cstheme="minorHAnsi"/>
            <w:bCs/>
          </w:rPr>
          <w:id w:val="2062664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6FB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1F76FB">
        <w:rPr>
          <w:rFonts w:cstheme="minorHAnsi"/>
          <w:bCs/>
        </w:rPr>
        <w:t xml:space="preserve"> v nadřízené pozici</w:t>
      </w:r>
      <w:r w:rsidR="001F76FB">
        <w:rPr>
          <w:rFonts w:cstheme="minorHAnsi"/>
          <w:bCs/>
        </w:rPr>
        <w:tab/>
        <w:t xml:space="preserve"> </w:t>
      </w:r>
      <w:sdt>
        <w:sdtPr>
          <w:rPr>
            <w:rFonts w:cstheme="minorHAnsi"/>
            <w:bCs/>
          </w:rPr>
          <w:id w:val="1098067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6FB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1F76FB">
        <w:rPr>
          <w:rFonts w:cstheme="minorHAnsi"/>
          <w:bCs/>
        </w:rPr>
        <w:t xml:space="preserve"> v podřízené pozici</w:t>
      </w:r>
      <w:r w:rsidR="001F76FB">
        <w:rPr>
          <w:rFonts w:cstheme="minorHAnsi"/>
          <w:bCs/>
        </w:rPr>
        <w:tab/>
      </w:r>
      <w:sdt>
        <w:sdtPr>
          <w:rPr>
            <w:rFonts w:cstheme="minorHAnsi"/>
            <w:bCs/>
          </w:rPr>
          <w:id w:val="76188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6FB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1F76FB">
        <w:rPr>
          <w:rFonts w:cstheme="minorHAnsi"/>
          <w:bCs/>
        </w:rPr>
        <w:t xml:space="preserve"> ve stejné pozici</w:t>
      </w:r>
      <w:r w:rsidR="001F76FB">
        <w:rPr>
          <w:rFonts w:cstheme="minorHAnsi"/>
          <w:bCs/>
        </w:rPr>
        <w:tab/>
        <w:t xml:space="preserve"> </w:t>
      </w:r>
      <w:sdt>
        <w:sdtPr>
          <w:rPr>
            <w:rFonts w:cstheme="minorHAnsi"/>
            <w:bCs/>
          </w:rPr>
          <w:id w:val="-1526169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6FB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1F76FB">
        <w:rPr>
          <w:rFonts w:cstheme="minorHAnsi"/>
          <w:bCs/>
        </w:rPr>
        <w:t xml:space="preserve"> v jiné pozici (napište jaké): </w:t>
      </w:r>
    </w:p>
    <w:p w14:paraId="073C3ED0" w14:textId="3A07D037" w:rsidR="001F76FB" w:rsidRDefault="001F76FB" w:rsidP="00DA50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.</w:t>
      </w:r>
    </w:p>
    <w:p w14:paraId="58CB916A" w14:textId="77777777" w:rsidR="00DA508A" w:rsidRDefault="00DA508A" w:rsidP="00DA50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11A2F7F5" w14:textId="77777777" w:rsidR="00895F9F" w:rsidRDefault="00895F9F" w:rsidP="00DA50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</w:rPr>
      </w:pPr>
      <w:r>
        <w:rPr>
          <w:rFonts w:cstheme="minorHAnsi"/>
          <w:b/>
          <w:bCs/>
        </w:rPr>
        <w:t>5</w:t>
      </w:r>
      <w:r w:rsidRPr="00DF13CE">
        <w:rPr>
          <w:rFonts w:cstheme="minorHAnsi"/>
          <w:b/>
          <w:bCs/>
        </w:rPr>
        <w:t>. Jaký</w:t>
      </w:r>
      <w:r>
        <w:rPr>
          <w:rFonts w:cstheme="minorHAnsi"/>
          <w:b/>
          <w:bCs/>
        </w:rPr>
        <w:t xml:space="preserve"> byl</w:t>
      </w:r>
      <w:r w:rsidRPr="00DF13CE">
        <w:rPr>
          <w:rFonts w:cstheme="minorHAnsi"/>
          <w:b/>
          <w:bCs/>
        </w:rPr>
        <w:t xml:space="preserve"> poměr žen a mužů </w:t>
      </w:r>
      <w:r>
        <w:rPr>
          <w:rFonts w:cstheme="minorHAnsi"/>
          <w:b/>
          <w:bCs/>
        </w:rPr>
        <w:t>v prostředí, v němž jste zažil/a toto chování?</w:t>
      </w:r>
      <w:r w:rsidRPr="00DF13CE">
        <w:rPr>
          <w:rFonts w:cstheme="minorHAnsi"/>
          <w:b/>
          <w:bCs/>
        </w:rPr>
        <w:t xml:space="preserve"> </w:t>
      </w:r>
      <w:r w:rsidRPr="00BD36C2">
        <w:rPr>
          <w:rFonts w:cstheme="minorHAnsi"/>
          <w:bCs/>
          <w:i/>
        </w:rPr>
        <w:t>Otázka se vztahuje k</w:t>
      </w:r>
      <w:r>
        <w:rPr>
          <w:rFonts w:cstheme="minorHAnsi"/>
          <w:bCs/>
          <w:i/>
        </w:rPr>
        <w:t> situaci obsahující typ chování, které jste uvedl/a v otázce 3.</w:t>
      </w:r>
    </w:p>
    <w:p w14:paraId="340F379D" w14:textId="77777777" w:rsidR="00895F9F" w:rsidRPr="00A666D0" w:rsidRDefault="00895F9F" w:rsidP="00DA50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46D5520F" w14:textId="77777777" w:rsidR="00895F9F" w:rsidRDefault="00AB37F7" w:rsidP="00DA50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sdt>
        <w:sdtPr>
          <w:rPr>
            <w:rFonts w:cstheme="minorHAnsi"/>
            <w:bCs/>
          </w:rPr>
          <w:id w:val="155257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F9F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895F9F">
        <w:rPr>
          <w:rFonts w:cstheme="minorHAnsi"/>
          <w:bCs/>
        </w:rPr>
        <w:t xml:space="preserve"> pouze ženy</w:t>
      </w:r>
    </w:p>
    <w:p w14:paraId="00B9E2FE" w14:textId="77777777" w:rsidR="00895F9F" w:rsidRDefault="00AB37F7" w:rsidP="00DA50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sdt>
        <w:sdtPr>
          <w:rPr>
            <w:rFonts w:cstheme="minorHAnsi"/>
            <w:bCs/>
          </w:rPr>
          <w:id w:val="648866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F9F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895F9F">
        <w:rPr>
          <w:rFonts w:cstheme="minorHAnsi"/>
          <w:bCs/>
        </w:rPr>
        <w:t xml:space="preserve"> více než 50 % žen </w:t>
      </w:r>
    </w:p>
    <w:p w14:paraId="7645E012" w14:textId="77777777" w:rsidR="00895F9F" w:rsidRPr="00B140E4" w:rsidRDefault="00AB37F7" w:rsidP="00DA50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sdt>
        <w:sdtPr>
          <w:rPr>
            <w:rFonts w:cstheme="minorHAnsi"/>
            <w:bCs/>
          </w:rPr>
          <w:id w:val="-1851942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F9F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895F9F">
        <w:rPr>
          <w:rFonts w:cstheme="minorHAnsi"/>
          <w:bCs/>
        </w:rPr>
        <w:t xml:space="preserve"> </w:t>
      </w:r>
      <w:r w:rsidR="00895F9F" w:rsidRPr="00B140E4">
        <w:rPr>
          <w:rFonts w:cstheme="minorHAnsi"/>
          <w:bCs/>
        </w:rPr>
        <w:t>přibližně napůl muži a ženy</w:t>
      </w:r>
    </w:p>
    <w:p w14:paraId="71B1FC69" w14:textId="77777777" w:rsidR="00895F9F" w:rsidRDefault="00AB37F7" w:rsidP="00DA50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sdt>
        <w:sdtPr>
          <w:rPr>
            <w:rFonts w:cstheme="minorHAnsi"/>
            <w:bCs/>
          </w:rPr>
          <w:id w:val="2120866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F9F" w:rsidRPr="00B140E4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895F9F" w:rsidRPr="00B140E4">
        <w:rPr>
          <w:rFonts w:cstheme="minorHAnsi"/>
          <w:bCs/>
        </w:rPr>
        <w:t xml:space="preserve"> více než</w:t>
      </w:r>
      <w:r w:rsidR="00895F9F">
        <w:rPr>
          <w:rFonts w:cstheme="minorHAnsi"/>
          <w:bCs/>
        </w:rPr>
        <w:t xml:space="preserve"> 50 % mužů</w:t>
      </w:r>
    </w:p>
    <w:p w14:paraId="542D46D9" w14:textId="77777777" w:rsidR="00895F9F" w:rsidRPr="00B140E4" w:rsidRDefault="00AB37F7" w:rsidP="00DA50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sdt>
        <w:sdtPr>
          <w:rPr>
            <w:rFonts w:cstheme="minorHAnsi"/>
            <w:bCs/>
          </w:rPr>
          <w:id w:val="-1119603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F9F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895F9F">
        <w:rPr>
          <w:rFonts w:cstheme="minorHAnsi"/>
          <w:bCs/>
        </w:rPr>
        <w:t xml:space="preserve"> pouze muži</w:t>
      </w:r>
    </w:p>
    <w:p w14:paraId="6803D2AA" w14:textId="77777777" w:rsidR="00895F9F" w:rsidRDefault="00895F9F" w:rsidP="00DA508A">
      <w:pPr>
        <w:spacing w:after="0"/>
      </w:pPr>
    </w:p>
    <w:p w14:paraId="75B5A9CF" w14:textId="77777777" w:rsidR="00895F9F" w:rsidRPr="00BD36C2" w:rsidRDefault="00895F9F" w:rsidP="00DA50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</w:rPr>
      </w:pPr>
      <w:r>
        <w:rPr>
          <w:rFonts w:cstheme="minorHAnsi"/>
          <w:b/>
          <w:bCs/>
        </w:rPr>
        <w:t>6</w:t>
      </w:r>
      <w:r w:rsidRPr="00880F1E">
        <w:rPr>
          <w:rFonts w:cstheme="minorHAnsi"/>
          <w:b/>
          <w:bCs/>
        </w:rPr>
        <w:t xml:space="preserve">. Jaký pocit ve Vás vyvolala tato zkušenost? </w:t>
      </w:r>
      <w:r w:rsidRPr="00BD36C2">
        <w:rPr>
          <w:rFonts w:cstheme="minorHAnsi"/>
          <w:bCs/>
          <w:i/>
        </w:rPr>
        <w:t>Otázka se vztahuje k</w:t>
      </w:r>
      <w:r>
        <w:rPr>
          <w:rFonts w:cstheme="minorHAnsi"/>
          <w:bCs/>
          <w:i/>
        </w:rPr>
        <w:t xml:space="preserve"> situaci obsahující typ chování, které jste uvedl/a v otázce 3. Můžete označit více odpovědí. </w:t>
      </w:r>
    </w:p>
    <w:p w14:paraId="5540532C" w14:textId="77777777" w:rsidR="00895F9F" w:rsidRDefault="00AB37F7" w:rsidP="00DA50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sdt>
        <w:sdtPr>
          <w:rPr>
            <w:rFonts w:cstheme="minorHAnsi"/>
            <w:bCs/>
          </w:rPr>
          <w:id w:val="-8372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F9F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895F9F">
        <w:rPr>
          <w:rFonts w:cstheme="minorHAnsi"/>
          <w:bCs/>
        </w:rPr>
        <w:t xml:space="preserve"> Cítil/a jsem se nepříjemně. </w:t>
      </w:r>
    </w:p>
    <w:p w14:paraId="1FC3AB42" w14:textId="77777777" w:rsidR="00895F9F" w:rsidRDefault="00AB37F7" w:rsidP="00DA50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sdt>
        <w:sdtPr>
          <w:rPr>
            <w:rFonts w:cstheme="minorHAnsi"/>
            <w:bCs/>
          </w:rPr>
          <w:id w:val="-1210336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F9F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895F9F">
        <w:rPr>
          <w:rFonts w:cstheme="minorHAnsi"/>
          <w:bCs/>
        </w:rPr>
        <w:t xml:space="preserve"> Byl/a jsem naštvaná.</w:t>
      </w:r>
    </w:p>
    <w:p w14:paraId="308DC883" w14:textId="77777777" w:rsidR="00895F9F" w:rsidRDefault="00AB37F7" w:rsidP="00DA50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sdt>
        <w:sdtPr>
          <w:rPr>
            <w:rFonts w:cstheme="minorHAnsi"/>
            <w:bCs/>
          </w:rPr>
          <w:id w:val="-401909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F9F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895F9F">
        <w:rPr>
          <w:rFonts w:cstheme="minorHAnsi"/>
          <w:bCs/>
        </w:rPr>
        <w:t xml:space="preserve"> Měl/a jsem strach.</w:t>
      </w:r>
    </w:p>
    <w:p w14:paraId="4A5212A5" w14:textId="77777777" w:rsidR="00895F9F" w:rsidRDefault="00895F9F" w:rsidP="00DA50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C524FA">
        <w:rPr>
          <w:rFonts w:ascii="Segoe UI Symbol" w:hAnsi="Segoe UI Symbol" w:cs="Segoe UI Symbol"/>
          <w:bCs/>
        </w:rPr>
        <w:t>☐</w:t>
      </w:r>
      <w:r w:rsidRPr="00C524FA">
        <w:rPr>
          <w:rFonts w:cstheme="minorHAnsi"/>
          <w:bCs/>
        </w:rPr>
        <w:t xml:space="preserve"> Cítil/a jsem se poníženě.</w:t>
      </w:r>
    </w:p>
    <w:p w14:paraId="49A2219A" w14:textId="77777777" w:rsidR="00895F9F" w:rsidRDefault="00AB37F7" w:rsidP="00DA508A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sdt>
        <w:sdtPr>
          <w:rPr>
            <w:rFonts w:cstheme="minorHAnsi"/>
            <w:bCs/>
          </w:rPr>
          <w:id w:val="-13349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F9F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895F9F">
        <w:rPr>
          <w:rFonts w:cstheme="minorHAnsi"/>
          <w:bCs/>
        </w:rPr>
        <w:t xml:space="preserve"> Jiný pocit (napište jaký): ………………………………………………………………………………………………………………..</w:t>
      </w:r>
    </w:p>
    <w:p w14:paraId="6BEFECBB" w14:textId="77777777" w:rsidR="00895F9F" w:rsidRDefault="00895F9F" w:rsidP="00DA50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1B79C5">
        <w:rPr>
          <w:rFonts w:ascii="Segoe UI Symbol" w:hAnsi="Segoe UI Symbol" w:cs="Segoe UI Symbol"/>
          <w:bCs/>
        </w:rPr>
        <w:t>☐</w:t>
      </w:r>
      <w:r w:rsidRPr="001B79C5">
        <w:rPr>
          <w:rFonts w:cstheme="minorHAnsi"/>
          <w:bCs/>
        </w:rPr>
        <w:t xml:space="preserve"> Nepamatuji si na žádný výrazný pocit.</w:t>
      </w:r>
    </w:p>
    <w:p w14:paraId="6E59AF54" w14:textId="77777777" w:rsidR="00895F9F" w:rsidRDefault="00895F9F" w:rsidP="00DA50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01A80ADA" w14:textId="77777777" w:rsidR="00895F9F" w:rsidRDefault="00895F9F" w:rsidP="00DA50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26B4FEE0" w14:textId="77777777" w:rsidR="00895F9F" w:rsidRDefault="00895F9F" w:rsidP="00DA50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</w:rPr>
      </w:pPr>
      <w:r>
        <w:rPr>
          <w:rFonts w:cstheme="minorHAnsi"/>
          <w:b/>
          <w:bCs/>
        </w:rPr>
        <w:t>7</w:t>
      </w:r>
      <w:r w:rsidRPr="00880F1E">
        <w:rPr>
          <w:rFonts w:cstheme="minorHAnsi"/>
          <w:b/>
          <w:bCs/>
        </w:rPr>
        <w:t xml:space="preserve">. Jak jste na </w:t>
      </w:r>
      <w:r>
        <w:rPr>
          <w:rFonts w:cstheme="minorHAnsi"/>
          <w:b/>
          <w:bCs/>
        </w:rPr>
        <w:t>zkušenost</w:t>
      </w:r>
      <w:r w:rsidRPr="00880F1E">
        <w:rPr>
          <w:rFonts w:cstheme="minorHAnsi"/>
          <w:b/>
          <w:bCs/>
        </w:rPr>
        <w:t xml:space="preserve"> reagoval/a? </w:t>
      </w:r>
      <w:r w:rsidRPr="00BD36C2">
        <w:rPr>
          <w:rFonts w:cstheme="minorHAnsi"/>
          <w:bCs/>
          <w:i/>
        </w:rPr>
        <w:t>Otázka se vztahuje k</w:t>
      </w:r>
      <w:r>
        <w:rPr>
          <w:rFonts w:cstheme="minorHAnsi"/>
          <w:bCs/>
          <w:i/>
        </w:rPr>
        <w:t> situaci obsahující typ chování, které jste uvedl/a v otázce 3. Můžete označit více odpovědí.</w:t>
      </w:r>
    </w:p>
    <w:p w14:paraId="08A29B44" w14:textId="77777777" w:rsidR="00895F9F" w:rsidRPr="00A666D0" w:rsidRDefault="00895F9F" w:rsidP="00DA50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</w:rPr>
      </w:pPr>
      <w:r w:rsidRPr="00E6593F">
        <w:rPr>
          <w:rFonts w:cstheme="minorHAnsi"/>
          <w:bCs/>
          <w:i/>
        </w:rPr>
        <w:t xml:space="preserve"> </w:t>
      </w:r>
    </w:p>
    <w:p w14:paraId="612B2E0B" w14:textId="77777777" w:rsidR="00895F9F" w:rsidRDefault="00AB37F7" w:rsidP="00DA50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sdt>
        <w:sdtPr>
          <w:rPr>
            <w:rFonts w:cstheme="minorHAnsi"/>
            <w:bCs/>
          </w:rPr>
          <w:id w:val="-1245645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F9F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895F9F">
        <w:rPr>
          <w:rFonts w:cstheme="minorHAnsi"/>
          <w:bCs/>
        </w:rPr>
        <w:t xml:space="preserve"> Snažil/a jsem se dané osobě vyhýbat.</w:t>
      </w:r>
    </w:p>
    <w:p w14:paraId="5092563E" w14:textId="77777777" w:rsidR="00895F9F" w:rsidRDefault="00AB37F7" w:rsidP="00DA50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sdt>
        <w:sdtPr>
          <w:rPr>
            <w:rFonts w:cstheme="minorHAnsi"/>
            <w:bCs/>
          </w:rPr>
          <w:id w:val="560292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F9F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895F9F">
        <w:rPr>
          <w:rFonts w:cstheme="minorHAnsi"/>
          <w:bCs/>
        </w:rPr>
        <w:t xml:space="preserve"> Snažil/a jsem se tuto situaci řešit formální cestou v rámci úřadu.</w:t>
      </w:r>
    </w:p>
    <w:p w14:paraId="19035C72" w14:textId="77777777" w:rsidR="00895F9F" w:rsidRDefault="00AB37F7" w:rsidP="00DA50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sdt>
        <w:sdtPr>
          <w:rPr>
            <w:rFonts w:cstheme="minorHAnsi"/>
            <w:bCs/>
          </w:rPr>
          <w:id w:val="1374116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F9F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895F9F">
        <w:rPr>
          <w:rFonts w:cstheme="minorHAnsi"/>
          <w:bCs/>
        </w:rPr>
        <w:t xml:space="preserve"> Vyhledal/a jsem externí pomoc.</w:t>
      </w:r>
    </w:p>
    <w:p w14:paraId="30FE45AD" w14:textId="77777777" w:rsidR="00895F9F" w:rsidRDefault="00AB37F7" w:rsidP="00DA50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sdt>
        <w:sdtPr>
          <w:rPr>
            <w:rFonts w:cstheme="minorHAnsi"/>
            <w:bCs/>
          </w:rPr>
          <w:id w:val="518595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F9F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895F9F">
        <w:rPr>
          <w:rFonts w:cstheme="minorHAnsi"/>
          <w:bCs/>
        </w:rPr>
        <w:t xml:space="preserve"> Uvažoval/a jsem o změně zaměstnání.</w:t>
      </w:r>
    </w:p>
    <w:p w14:paraId="25C3C388" w14:textId="77777777" w:rsidR="00895F9F" w:rsidRDefault="00AB37F7" w:rsidP="00DA50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sdt>
        <w:sdtPr>
          <w:rPr>
            <w:rFonts w:cstheme="minorHAnsi"/>
            <w:bCs/>
          </w:rPr>
          <w:id w:val="-188362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F9F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895F9F">
        <w:rPr>
          <w:rFonts w:cstheme="minorHAnsi"/>
          <w:bCs/>
        </w:rPr>
        <w:t xml:space="preserve"> Nic jsem na svém chování nezměnil/a.</w:t>
      </w:r>
    </w:p>
    <w:p w14:paraId="62310F65" w14:textId="77777777" w:rsidR="00895F9F" w:rsidRDefault="00AB37F7" w:rsidP="00DA50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sdt>
        <w:sdtPr>
          <w:rPr>
            <w:rFonts w:cstheme="minorHAnsi"/>
            <w:bCs/>
          </w:rPr>
          <w:id w:val="712698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F9F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895F9F">
        <w:rPr>
          <w:rFonts w:cstheme="minorHAnsi"/>
          <w:bCs/>
        </w:rPr>
        <w:t xml:space="preserve"> Jinak (napište jak): ……………………………………………………………………………………………………………………….</w:t>
      </w:r>
    </w:p>
    <w:p w14:paraId="0F28917A" w14:textId="77777777" w:rsidR="00895F9F" w:rsidRDefault="00895F9F" w:rsidP="00DA50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0656A658" w14:textId="77777777" w:rsidR="00B978B8" w:rsidRDefault="00B978B8" w:rsidP="00DA50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17FCE721" w14:textId="77777777" w:rsidR="00895F9F" w:rsidRPr="00254B8B" w:rsidRDefault="00895F9F" w:rsidP="00DA50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</w:rPr>
      </w:pPr>
      <w:r>
        <w:rPr>
          <w:rFonts w:cstheme="minorHAnsi"/>
          <w:b/>
          <w:bCs/>
        </w:rPr>
        <w:t>8</w:t>
      </w:r>
      <w:r w:rsidRPr="00880F1E">
        <w:rPr>
          <w:rFonts w:cstheme="minorHAnsi"/>
          <w:b/>
          <w:bCs/>
        </w:rPr>
        <w:t>. Pokud jste zažil/a na pracovišti sexuální obtěžování a rozhodl/a jste se jej neohlásit, jak</w:t>
      </w:r>
      <w:r>
        <w:rPr>
          <w:rFonts w:cstheme="minorHAnsi"/>
          <w:b/>
          <w:bCs/>
        </w:rPr>
        <w:t xml:space="preserve">ý Vás k tomu vedl důvod? </w:t>
      </w:r>
      <w:r>
        <w:rPr>
          <w:rFonts w:cstheme="minorHAnsi"/>
          <w:bCs/>
          <w:i/>
        </w:rPr>
        <w:t>Můžete označit více odpovědí.</w:t>
      </w:r>
    </w:p>
    <w:p w14:paraId="5C3B951C" w14:textId="77777777" w:rsidR="00895F9F" w:rsidRPr="00254B8B" w:rsidRDefault="00895F9F" w:rsidP="00DA50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74D42EE2" w14:textId="77777777" w:rsidR="00895F9F" w:rsidRPr="00254B8B" w:rsidRDefault="00AB37F7" w:rsidP="00DA508A">
      <w:p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  <w:sdt>
        <w:sdtPr>
          <w:rPr>
            <w:rFonts w:cstheme="minorHAnsi"/>
            <w:bCs/>
          </w:rPr>
          <w:id w:val="-471909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F9F" w:rsidRPr="00254B8B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895F9F">
        <w:rPr>
          <w:rFonts w:cstheme="minorHAnsi"/>
          <w:bCs/>
        </w:rPr>
        <w:t xml:space="preserve"> B</w:t>
      </w:r>
      <w:r w:rsidR="00895F9F" w:rsidRPr="00254B8B">
        <w:rPr>
          <w:rFonts w:cstheme="minorHAnsi"/>
          <w:bCs/>
        </w:rPr>
        <w:t>ál/a jsem se následků ze strany</w:t>
      </w:r>
      <w:r w:rsidR="00895F9F">
        <w:rPr>
          <w:rFonts w:cstheme="minorHAnsi"/>
          <w:bCs/>
        </w:rPr>
        <w:t xml:space="preserve"> obtěžující osoby.</w:t>
      </w:r>
    </w:p>
    <w:p w14:paraId="0B177A88" w14:textId="77777777" w:rsidR="00895F9F" w:rsidRPr="00254B8B" w:rsidRDefault="00AB37F7" w:rsidP="00DA508A">
      <w:p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  <w:sdt>
        <w:sdtPr>
          <w:rPr>
            <w:rFonts w:cstheme="minorHAnsi"/>
            <w:bCs/>
          </w:rPr>
          <w:id w:val="-164904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F9F" w:rsidRPr="00254B8B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895F9F">
        <w:rPr>
          <w:rFonts w:cstheme="minorHAnsi"/>
          <w:bCs/>
        </w:rPr>
        <w:t xml:space="preserve"> M</w:t>
      </w:r>
      <w:r w:rsidR="00895F9F" w:rsidRPr="00254B8B">
        <w:rPr>
          <w:rFonts w:cstheme="minorHAnsi"/>
          <w:bCs/>
        </w:rPr>
        <w:t>yslel/a jsem si, že mi nikdo nebude věřit</w:t>
      </w:r>
      <w:r w:rsidR="00895F9F">
        <w:rPr>
          <w:rFonts w:cstheme="minorHAnsi"/>
          <w:bCs/>
        </w:rPr>
        <w:t>.</w:t>
      </w:r>
    </w:p>
    <w:p w14:paraId="1EC47293" w14:textId="77777777" w:rsidR="00895F9F" w:rsidRDefault="00AB37F7" w:rsidP="00DA508A">
      <w:p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  <w:sdt>
        <w:sdtPr>
          <w:rPr>
            <w:rFonts w:cstheme="minorHAnsi"/>
            <w:bCs/>
          </w:rPr>
          <w:id w:val="2023423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F9F" w:rsidRPr="00254B8B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895F9F">
        <w:rPr>
          <w:rFonts w:cstheme="minorHAnsi"/>
          <w:bCs/>
        </w:rPr>
        <w:t xml:space="preserve"> O</w:t>
      </w:r>
      <w:r w:rsidR="00895F9F" w:rsidRPr="00254B8B">
        <w:rPr>
          <w:rFonts w:cstheme="minorHAnsi"/>
          <w:bCs/>
        </w:rPr>
        <w:t>bával/a jsem se reakce ze strany kolegů/kolegyň</w:t>
      </w:r>
      <w:r w:rsidR="00895F9F">
        <w:rPr>
          <w:rFonts w:cstheme="minorHAnsi"/>
          <w:bCs/>
        </w:rPr>
        <w:t>.</w:t>
      </w:r>
    </w:p>
    <w:p w14:paraId="716C2999" w14:textId="77777777" w:rsidR="00895F9F" w:rsidRPr="00D46FCA" w:rsidRDefault="00AB37F7" w:rsidP="00DA508A">
      <w:p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  <w:sdt>
        <w:sdtPr>
          <w:rPr>
            <w:rFonts w:cstheme="minorHAnsi"/>
            <w:bCs/>
          </w:rPr>
          <w:id w:val="4849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F9F" w:rsidRPr="00D46FCA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895F9F" w:rsidRPr="00D46FCA">
        <w:rPr>
          <w:rFonts w:cstheme="minorHAnsi"/>
          <w:bCs/>
        </w:rPr>
        <w:t xml:space="preserve"> Obával/a jsem se, že to pro mě bude mít negativní následky</w:t>
      </w:r>
      <w:r w:rsidR="00895F9F">
        <w:rPr>
          <w:rFonts w:cstheme="minorHAnsi"/>
          <w:bCs/>
        </w:rPr>
        <w:t xml:space="preserve"> v zaměstnání (např. jeho ztrátu).</w:t>
      </w:r>
    </w:p>
    <w:p w14:paraId="5D84B543" w14:textId="77777777" w:rsidR="00895F9F" w:rsidRPr="00254B8B" w:rsidRDefault="00AB37F7" w:rsidP="00DA508A">
      <w:p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  <w:sdt>
        <w:sdtPr>
          <w:rPr>
            <w:rFonts w:cstheme="minorHAnsi"/>
            <w:bCs/>
          </w:rPr>
          <w:id w:val="475109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F9F" w:rsidRPr="00254B8B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895F9F">
        <w:rPr>
          <w:rFonts w:cstheme="minorHAnsi"/>
          <w:bCs/>
        </w:rPr>
        <w:t xml:space="preserve"> N</w:t>
      </w:r>
      <w:r w:rsidR="00895F9F" w:rsidRPr="00254B8B">
        <w:rPr>
          <w:rFonts w:cstheme="minorHAnsi"/>
          <w:bCs/>
        </w:rPr>
        <w:t>echtěl/a jsem o tom s nikým mluvit</w:t>
      </w:r>
      <w:r w:rsidR="00895F9F">
        <w:rPr>
          <w:rFonts w:cstheme="minorHAnsi"/>
          <w:bCs/>
        </w:rPr>
        <w:t>.</w:t>
      </w:r>
    </w:p>
    <w:p w14:paraId="472AADB8" w14:textId="77777777" w:rsidR="00895F9F" w:rsidRPr="00254B8B" w:rsidRDefault="00AB37F7" w:rsidP="00DA508A">
      <w:p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  <w:sdt>
        <w:sdtPr>
          <w:rPr>
            <w:rFonts w:cstheme="minorHAnsi"/>
            <w:bCs/>
          </w:rPr>
          <w:id w:val="969944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F9F" w:rsidRPr="00254B8B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895F9F">
        <w:rPr>
          <w:rFonts w:cstheme="minorHAnsi"/>
          <w:bCs/>
        </w:rPr>
        <w:t xml:space="preserve"> N</w:t>
      </w:r>
      <w:r w:rsidR="00895F9F" w:rsidRPr="00254B8B">
        <w:rPr>
          <w:rFonts w:cstheme="minorHAnsi"/>
          <w:bCs/>
        </w:rPr>
        <w:t xml:space="preserve">echtěl/a jsem, aby byla </w:t>
      </w:r>
      <w:r w:rsidR="00895F9F">
        <w:rPr>
          <w:rFonts w:cstheme="minorHAnsi"/>
          <w:bCs/>
        </w:rPr>
        <w:t>obtěžující osoba</w:t>
      </w:r>
      <w:r w:rsidR="00895F9F" w:rsidRPr="00254B8B">
        <w:rPr>
          <w:rFonts w:cstheme="minorHAnsi"/>
          <w:bCs/>
        </w:rPr>
        <w:t xml:space="preserve"> za své chování postihován</w:t>
      </w:r>
      <w:r w:rsidR="00895F9F">
        <w:rPr>
          <w:rFonts w:cstheme="minorHAnsi"/>
          <w:bCs/>
        </w:rPr>
        <w:t>a.</w:t>
      </w:r>
    </w:p>
    <w:p w14:paraId="4B5758A4" w14:textId="77777777" w:rsidR="00895F9F" w:rsidRPr="00254B8B" w:rsidRDefault="00AB37F7" w:rsidP="00DA508A">
      <w:p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  <w:sdt>
        <w:sdtPr>
          <w:rPr>
            <w:rFonts w:cstheme="minorHAnsi"/>
            <w:bCs/>
          </w:rPr>
          <w:id w:val="1736738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F9F" w:rsidRPr="00254B8B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895F9F">
        <w:rPr>
          <w:rFonts w:cstheme="minorHAnsi"/>
          <w:bCs/>
        </w:rPr>
        <w:t xml:space="preserve"> N</w:t>
      </w:r>
      <w:r w:rsidR="00895F9F" w:rsidRPr="00254B8B">
        <w:rPr>
          <w:rFonts w:cstheme="minorHAnsi"/>
          <w:bCs/>
        </w:rPr>
        <w:t>evěřil/a jsem, že by to nadřízení/é adekvátně či profesionálně řešili</w:t>
      </w:r>
      <w:r w:rsidR="00895F9F">
        <w:rPr>
          <w:rFonts w:cstheme="minorHAnsi"/>
          <w:bCs/>
        </w:rPr>
        <w:t>.</w:t>
      </w:r>
    </w:p>
    <w:p w14:paraId="70F05B86" w14:textId="77777777" w:rsidR="00895F9F" w:rsidRDefault="00AB37F7" w:rsidP="00DA508A">
      <w:p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  <w:sdt>
        <w:sdtPr>
          <w:rPr>
            <w:rFonts w:cstheme="minorHAnsi"/>
            <w:bCs/>
          </w:rPr>
          <w:id w:val="-883256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F9F" w:rsidRPr="00254B8B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895F9F">
        <w:rPr>
          <w:rFonts w:cstheme="minorHAnsi"/>
          <w:bCs/>
        </w:rPr>
        <w:t xml:space="preserve"> V</w:t>
      </w:r>
      <w:r w:rsidR="00895F9F" w:rsidRPr="00254B8B">
        <w:rPr>
          <w:rFonts w:cstheme="minorHAnsi"/>
          <w:bCs/>
        </w:rPr>
        <w:t xml:space="preserve"> danou chvíli jsem nepovažoval</w:t>
      </w:r>
      <w:r w:rsidR="00895F9F">
        <w:rPr>
          <w:rFonts w:cstheme="minorHAnsi"/>
          <w:bCs/>
        </w:rPr>
        <w:t>/</w:t>
      </w:r>
      <w:r w:rsidR="00895F9F" w:rsidRPr="00254B8B">
        <w:rPr>
          <w:rFonts w:cstheme="minorHAnsi"/>
          <w:bCs/>
        </w:rPr>
        <w:t>a problematické jednání za sexuální obtěžování</w:t>
      </w:r>
      <w:r w:rsidR="00895F9F">
        <w:rPr>
          <w:rFonts w:cstheme="minorHAnsi"/>
          <w:bCs/>
        </w:rPr>
        <w:t>.</w:t>
      </w:r>
    </w:p>
    <w:p w14:paraId="4FF41C9D" w14:textId="77777777" w:rsidR="00895F9F" w:rsidRPr="00D46FCA" w:rsidRDefault="00AB37F7" w:rsidP="00DA508A">
      <w:p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  <w:sdt>
        <w:sdtPr>
          <w:rPr>
            <w:rFonts w:cstheme="minorHAnsi"/>
            <w:bCs/>
          </w:rPr>
          <w:id w:val="-260299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F9F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895F9F" w:rsidRPr="00D46FCA">
        <w:rPr>
          <w:rFonts w:cstheme="minorHAnsi"/>
          <w:bCs/>
        </w:rPr>
        <w:t xml:space="preserve"> Nevěděl/a jsem na koho se obrátit.</w:t>
      </w:r>
    </w:p>
    <w:p w14:paraId="62FA9377" w14:textId="77777777" w:rsidR="00895F9F" w:rsidRPr="00254B8B" w:rsidRDefault="00AB37F7" w:rsidP="00DA508A">
      <w:p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  <w:sdt>
        <w:sdtPr>
          <w:rPr>
            <w:rFonts w:cstheme="minorHAnsi"/>
            <w:bCs/>
          </w:rPr>
          <w:id w:val="854841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F9F" w:rsidRPr="00254B8B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895F9F">
        <w:rPr>
          <w:rFonts w:cstheme="minorHAnsi"/>
          <w:bCs/>
        </w:rPr>
        <w:t xml:space="preserve"> Nevím; nepamatuji se.</w:t>
      </w:r>
    </w:p>
    <w:p w14:paraId="41F833AB" w14:textId="77777777" w:rsidR="00895F9F" w:rsidRDefault="00AB37F7" w:rsidP="00DA508A">
      <w:pPr>
        <w:autoSpaceDE w:val="0"/>
        <w:autoSpaceDN w:val="0"/>
        <w:adjustRightInd w:val="0"/>
        <w:spacing w:after="0"/>
        <w:rPr>
          <w:rFonts w:cstheme="minorHAnsi"/>
          <w:bCs/>
        </w:rPr>
      </w:pPr>
      <w:sdt>
        <w:sdtPr>
          <w:rPr>
            <w:rFonts w:cstheme="minorHAnsi"/>
            <w:bCs/>
          </w:rPr>
          <w:id w:val="-1004433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F9F" w:rsidRPr="00254B8B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895F9F" w:rsidRPr="00254B8B">
        <w:rPr>
          <w:rFonts w:cstheme="minorHAnsi"/>
          <w:bCs/>
        </w:rPr>
        <w:t xml:space="preserve"> </w:t>
      </w:r>
      <w:r w:rsidR="00895F9F">
        <w:rPr>
          <w:rFonts w:cstheme="minorHAnsi"/>
          <w:bCs/>
        </w:rPr>
        <w:t>J</w:t>
      </w:r>
      <w:r w:rsidR="00895F9F" w:rsidRPr="00254B8B">
        <w:rPr>
          <w:rFonts w:cstheme="minorHAnsi"/>
          <w:bCs/>
        </w:rPr>
        <w:t>iný důvod (uveďte jaký) …………………………………………………………………………………………………………………</w:t>
      </w:r>
    </w:p>
    <w:p w14:paraId="69E2EF20" w14:textId="77777777" w:rsidR="00895F9F" w:rsidRDefault="00895F9F" w:rsidP="00DA50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34456788" w14:textId="77777777" w:rsidR="00B978B8" w:rsidRDefault="00B978B8" w:rsidP="00DA50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1B79C5">
        <w:rPr>
          <w:rFonts w:cstheme="minorHAnsi"/>
          <w:b/>
          <w:bCs/>
          <w:u w:val="single"/>
        </w:rPr>
        <w:t xml:space="preserve">BLOK </w:t>
      </w:r>
      <w:r>
        <w:rPr>
          <w:rFonts w:cstheme="minorHAnsi"/>
          <w:b/>
          <w:bCs/>
          <w:u w:val="single"/>
        </w:rPr>
        <w:t>C</w:t>
      </w:r>
    </w:p>
    <w:p w14:paraId="10D97A0C" w14:textId="77777777" w:rsidR="00895F9F" w:rsidRDefault="00895F9F" w:rsidP="00DA50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022BE027" w14:textId="77777777" w:rsidR="00895F9F" w:rsidRDefault="00895F9F" w:rsidP="00DA50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9</w:t>
      </w:r>
      <w:r w:rsidRPr="00620456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 xml:space="preserve">Setkal/a </w:t>
      </w:r>
      <w:r w:rsidRPr="00620456">
        <w:rPr>
          <w:rFonts w:cstheme="minorHAnsi"/>
          <w:b/>
          <w:bCs/>
        </w:rPr>
        <w:t xml:space="preserve">jste se </w:t>
      </w:r>
      <w:r>
        <w:rPr>
          <w:rFonts w:cstheme="minorHAnsi"/>
          <w:b/>
          <w:bCs/>
        </w:rPr>
        <w:t>v uplynulých</w:t>
      </w:r>
      <w:r w:rsidRPr="00620456">
        <w:rPr>
          <w:rFonts w:cstheme="minorHAnsi"/>
          <w:b/>
          <w:bCs/>
        </w:rPr>
        <w:t xml:space="preserve"> dvou letech s</w:t>
      </w:r>
      <w:r>
        <w:rPr>
          <w:rFonts w:cstheme="minorHAnsi"/>
          <w:b/>
          <w:bCs/>
        </w:rPr>
        <w:t xml:space="preserve"> některou z </w:t>
      </w:r>
      <w:r w:rsidRPr="00620456">
        <w:rPr>
          <w:rFonts w:cstheme="minorHAnsi"/>
          <w:b/>
          <w:bCs/>
        </w:rPr>
        <w:t>jin</w:t>
      </w:r>
      <w:r>
        <w:rPr>
          <w:rFonts w:cstheme="minorHAnsi"/>
          <w:b/>
          <w:bCs/>
        </w:rPr>
        <w:t>ých</w:t>
      </w:r>
      <w:r w:rsidRPr="00620456">
        <w:rPr>
          <w:rFonts w:cstheme="minorHAnsi"/>
          <w:b/>
          <w:bCs/>
        </w:rPr>
        <w:t xml:space="preserve"> for</w:t>
      </w:r>
      <w:r>
        <w:rPr>
          <w:rFonts w:cstheme="minorHAnsi"/>
          <w:b/>
          <w:bCs/>
        </w:rPr>
        <w:t>e</w:t>
      </w:r>
      <w:r w:rsidRPr="00620456">
        <w:rPr>
          <w:rFonts w:cstheme="minorHAnsi"/>
          <w:b/>
          <w:bCs/>
        </w:rPr>
        <w:t xml:space="preserve">m </w:t>
      </w:r>
      <w:r>
        <w:rPr>
          <w:rFonts w:cstheme="minorHAnsi"/>
          <w:b/>
          <w:bCs/>
        </w:rPr>
        <w:t xml:space="preserve">nevhodného chování či </w:t>
      </w:r>
      <w:r w:rsidRPr="00620456">
        <w:rPr>
          <w:rFonts w:cstheme="minorHAnsi"/>
          <w:b/>
          <w:bCs/>
        </w:rPr>
        <w:t>diskriminace,</w:t>
      </w:r>
      <w:r>
        <w:rPr>
          <w:rFonts w:cstheme="minorHAnsi"/>
          <w:b/>
          <w:bCs/>
        </w:rPr>
        <w:t xml:space="preserve"> než je sexuální obtěžování? </w:t>
      </w:r>
    </w:p>
    <w:p w14:paraId="6842D7B6" w14:textId="77777777" w:rsidR="00895F9F" w:rsidRDefault="00895F9F" w:rsidP="00DA50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</w:rPr>
      </w:pPr>
      <w:r w:rsidRPr="00620456">
        <w:rPr>
          <w:rFonts w:cstheme="minorHAnsi"/>
          <w:bCs/>
          <w:i/>
        </w:rPr>
        <w:t xml:space="preserve">Můžete označit více možností. </w:t>
      </w:r>
    </w:p>
    <w:p w14:paraId="675A4D04" w14:textId="77777777" w:rsidR="00895F9F" w:rsidRPr="00620456" w:rsidRDefault="00895F9F" w:rsidP="00DA50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</w:rPr>
      </w:pPr>
    </w:p>
    <w:p w14:paraId="0E497284" w14:textId="77777777" w:rsidR="00895F9F" w:rsidRDefault="00AB37F7" w:rsidP="00DA508A">
      <w:pPr>
        <w:tabs>
          <w:tab w:val="left" w:pos="5637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sdt>
        <w:sdtPr>
          <w:rPr>
            <w:rFonts w:cstheme="minorHAnsi"/>
            <w:bCs/>
          </w:rPr>
          <w:id w:val="-1996020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F9F" w:rsidRPr="00620456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895F9F">
        <w:rPr>
          <w:rFonts w:cstheme="minorHAnsi"/>
          <w:bCs/>
        </w:rPr>
        <w:t xml:space="preserve"> </w:t>
      </w:r>
      <w:r w:rsidR="00895F9F" w:rsidRPr="00620456">
        <w:rPr>
          <w:rFonts w:cstheme="minorHAnsi"/>
          <w:bCs/>
        </w:rPr>
        <w:t>věková diskriminace</w:t>
      </w:r>
      <w:r w:rsidR="00895F9F" w:rsidRPr="00620456">
        <w:rPr>
          <w:rFonts w:cstheme="minorHAnsi"/>
          <w:bCs/>
        </w:rPr>
        <w:tab/>
      </w:r>
    </w:p>
    <w:p w14:paraId="32BAE02F" w14:textId="77777777" w:rsidR="00895F9F" w:rsidRDefault="00AB37F7" w:rsidP="00DA508A">
      <w:pPr>
        <w:tabs>
          <w:tab w:val="left" w:pos="5637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sdt>
        <w:sdtPr>
          <w:rPr>
            <w:rFonts w:cstheme="minorHAnsi"/>
            <w:bCs/>
          </w:rPr>
          <w:id w:val="-103807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F9F" w:rsidRPr="00620456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895F9F">
        <w:rPr>
          <w:rFonts w:cstheme="minorHAnsi"/>
          <w:bCs/>
        </w:rPr>
        <w:t xml:space="preserve"> </w:t>
      </w:r>
      <w:r w:rsidR="00895F9F" w:rsidRPr="00620456">
        <w:rPr>
          <w:rFonts w:cstheme="minorHAnsi"/>
          <w:bCs/>
        </w:rPr>
        <w:t>šikana ze strany představených</w:t>
      </w:r>
      <w:r w:rsidR="00895F9F" w:rsidRPr="00620456">
        <w:rPr>
          <w:rFonts w:cstheme="minorHAnsi"/>
          <w:bCs/>
        </w:rPr>
        <w:tab/>
      </w:r>
    </w:p>
    <w:p w14:paraId="463747AF" w14:textId="77777777" w:rsidR="00895F9F" w:rsidRPr="00620456" w:rsidRDefault="00AB37F7" w:rsidP="00DA508A">
      <w:pPr>
        <w:tabs>
          <w:tab w:val="left" w:pos="5637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sdt>
        <w:sdtPr>
          <w:rPr>
            <w:rFonts w:cstheme="minorHAnsi"/>
            <w:bCs/>
          </w:rPr>
          <w:id w:val="1568063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F9F" w:rsidRPr="00620456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895F9F">
        <w:rPr>
          <w:rFonts w:cstheme="minorHAnsi"/>
          <w:bCs/>
        </w:rPr>
        <w:t xml:space="preserve"> </w:t>
      </w:r>
      <w:r w:rsidR="00895F9F" w:rsidRPr="00620456">
        <w:rPr>
          <w:rFonts w:cstheme="minorHAnsi"/>
          <w:bCs/>
        </w:rPr>
        <w:t>šikana ze strany kolegy/ně</w:t>
      </w:r>
      <w:r w:rsidR="00895F9F" w:rsidRPr="00620456">
        <w:rPr>
          <w:rFonts w:cstheme="minorHAnsi"/>
          <w:bCs/>
        </w:rPr>
        <w:tab/>
      </w:r>
    </w:p>
    <w:p w14:paraId="51C5F1E5" w14:textId="77777777" w:rsidR="00895F9F" w:rsidRPr="00620456" w:rsidRDefault="00AB37F7" w:rsidP="00DA508A">
      <w:pPr>
        <w:tabs>
          <w:tab w:val="left" w:pos="5637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sdt>
        <w:sdtPr>
          <w:rPr>
            <w:rFonts w:cstheme="minorHAnsi"/>
            <w:bCs/>
          </w:rPr>
          <w:id w:val="-871685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F9F" w:rsidRPr="00620456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895F9F">
        <w:rPr>
          <w:rFonts w:cstheme="minorHAnsi"/>
          <w:bCs/>
        </w:rPr>
        <w:t xml:space="preserve"> </w:t>
      </w:r>
      <w:r w:rsidR="00895F9F" w:rsidRPr="00620456">
        <w:rPr>
          <w:rFonts w:cstheme="minorHAnsi"/>
          <w:bCs/>
        </w:rPr>
        <w:t>platová diskriminace</w:t>
      </w:r>
      <w:r w:rsidR="00895F9F" w:rsidRPr="00620456">
        <w:rPr>
          <w:rFonts w:cstheme="minorHAnsi"/>
          <w:bCs/>
        </w:rPr>
        <w:tab/>
      </w:r>
    </w:p>
    <w:p w14:paraId="31DDB88E" w14:textId="77777777" w:rsidR="00895F9F" w:rsidRPr="00620456" w:rsidRDefault="00AB37F7" w:rsidP="00DA508A">
      <w:pPr>
        <w:tabs>
          <w:tab w:val="left" w:pos="5637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sdt>
        <w:sdtPr>
          <w:rPr>
            <w:rFonts w:cstheme="minorHAnsi"/>
            <w:bCs/>
          </w:rPr>
          <w:id w:val="-1428415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F9F" w:rsidRPr="00620456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895F9F">
        <w:rPr>
          <w:rFonts w:cstheme="minorHAnsi"/>
          <w:bCs/>
        </w:rPr>
        <w:t xml:space="preserve"> </w:t>
      </w:r>
      <w:r w:rsidR="00895F9F" w:rsidRPr="00620456">
        <w:rPr>
          <w:rFonts w:cstheme="minorHAnsi"/>
          <w:bCs/>
        </w:rPr>
        <w:t>diskriminace na základě pohlaví</w:t>
      </w:r>
      <w:r w:rsidR="00895F9F" w:rsidRPr="00620456">
        <w:rPr>
          <w:rFonts w:cstheme="minorHAnsi"/>
          <w:bCs/>
        </w:rPr>
        <w:tab/>
      </w:r>
    </w:p>
    <w:p w14:paraId="21FDFBAD" w14:textId="77777777" w:rsidR="00895F9F" w:rsidRPr="00620456" w:rsidRDefault="00AB37F7" w:rsidP="00DA508A">
      <w:pPr>
        <w:tabs>
          <w:tab w:val="left" w:pos="5637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sdt>
        <w:sdtPr>
          <w:rPr>
            <w:rFonts w:cstheme="minorHAnsi"/>
            <w:bCs/>
          </w:rPr>
          <w:id w:val="-2091845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F9F" w:rsidRPr="00620456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895F9F">
        <w:rPr>
          <w:rFonts w:cstheme="minorHAnsi"/>
          <w:bCs/>
        </w:rPr>
        <w:t xml:space="preserve"> </w:t>
      </w:r>
      <w:r w:rsidR="00895F9F" w:rsidRPr="00620456">
        <w:rPr>
          <w:rFonts w:cstheme="minorHAnsi"/>
          <w:bCs/>
        </w:rPr>
        <w:t>diskriminace na základě názorů (politických, náboženských)</w:t>
      </w:r>
      <w:r w:rsidR="00895F9F" w:rsidRPr="00620456">
        <w:rPr>
          <w:rFonts w:cstheme="minorHAnsi"/>
          <w:bCs/>
        </w:rPr>
        <w:tab/>
      </w:r>
    </w:p>
    <w:p w14:paraId="27ACD864" w14:textId="77777777" w:rsidR="00895F9F" w:rsidRPr="00620456" w:rsidRDefault="00AB37F7" w:rsidP="00DA508A">
      <w:pPr>
        <w:tabs>
          <w:tab w:val="left" w:pos="5637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sdt>
        <w:sdtPr>
          <w:rPr>
            <w:rFonts w:cstheme="minorHAnsi"/>
            <w:bCs/>
          </w:rPr>
          <w:id w:val="2102533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F9F" w:rsidRPr="00620456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895F9F">
        <w:rPr>
          <w:rFonts w:cstheme="minorHAnsi"/>
          <w:bCs/>
        </w:rPr>
        <w:t xml:space="preserve"> </w:t>
      </w:r>
      <w:r w:rsidR="00895F9F" w:rsidRPr="00620456">
        <w:rPr>
          <w:rFonts w:cstheme="minorHAnsi"/>
          <w:bCs/>
        </w:rPr>
        <w:t>diskriminace na základě rasy, etnika</w:t>
      </w:r>
      <w:r w:rsidR="00895F9F" w:rsidRPr="00620456">
        <w:rPr>
          <w:rFonts w:cstheme="minorHAnsi"/>
          <w:bCs/>
        </w:rPr>
        <w:tab/>
      </w:r>
    </w:p>
    <w:p w14:paraId="3E07DD73" w14:textId="77777777" w:rsidR="00C82862" w:rsidRDefault="00AB37F7" w:rsidP="00DA508A">
      <w:pPr>
        <w:tabs>
          <w:tab w:val="left" w:pos="5637"/>
        </w:tabs>
        <w:autoSpaceDE w:val="0"/>
        <w:autoSpaceDN w:val="0"/>
        <w:adjustRightInd w:val="0"/>
        <w:spacing w:after="0"/>
        <w:rPr>
          <w:rFonts w:cstheme="minorHAnsi"/>
          <w:bCs/>
        </w:rPr>
      </w:pPr>
      <w:sdt>
        <w:sdtPr>
          <w:rPr>
            <w:rFonts w:cstheme="minorHAnsi"/>
            <w:bCs/>
          </w:rPr>
          <w:id w:val="-600795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F9F" w:rsidRPr="00620456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895F9F">
        <w:rPr>
          <w:rFonts w:cstheme="minorHAnsi"/>
          <w:bCs/>
        </w:rPr>
        <w:t xml:space="preserve"> </w:t>
      </w:r>
      <w:r w:rsidR="00895F9F" w:rsidRPr="00620456">
        <w:rPr>
          <w:rFonts w:cstheme="minorHAnsi"/>
          <w:bCs/>
        </w:rPr>
        <w:t>nesetkal/a jsem se</w:t>
      </w:r>
    </w:p>
    <w:p w14:paraId="2CF6452D" w14:textId="15216AB8" w:rsidR="00895F9F" w:rsidRDefault="00895F9F" w:rsidP="00DA508A">
      <w:pPr>
        <w:tabs>
          <w:tab w:val="left" w:pos="5637"/>
        </w:tabs>
        <w:autoSpaceDE w:val="0"/>
        <w:autoSpaceDN w:val="0"/>
        <w:adjustRightInd w:val="0"/>
        <w:spacing w:after="0"/>
        <w:rPr>
          <w:rFonts w:cstheme="minorHAnsi"/>
          <w:bCs/>
        </w:rPr>
      </w:pPr>
      <w:r w:rsidRPr="00620456">
        <w:rPr>
          <w:rFonts w:cstheme="minorHAnsi"/>
          <w:bCs/>
        </w:rPr>
        <w:tab/>
      </w:r>
    </w:p>
    <w:p w14:paraId="7EC8A8CF" w14:textId="77777777" w:rsidR="00895F9F" w:rsidRPr="00880F1E" w:rsidRDefault="00895F9F" w:rsidP="00DA50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0. </w:t>
      </w:r>
      <w:r w:rsidRPr="00880F1E">
        <w:rPr>
          <w:rFonts w:cstheme="minorHAnsi"/>
          <w:b/>
          <w:bCs/>
        </w:rPr>
        <w:t>Existuj</w:t>
      </w:r>
      <w:r>
        <w:rPr>
          <w:rFonts w:cstheme="minorHAnsi"/>
          <w:b/>
          <w:bCs/>
        </w:rPr>
        <w:t>í</w:t>
      </w:r>
      <w:r w:rsidRPr="00880F1E">
        <w:rPr>
          <w:rFonts w:cstheme="minorHAnsi"/>
          <w:b/>
          <w:bCs/>
        </w:rPr>
        <w:t xml:space="preserve"> na </w:t>
      </w:r>
      <w:r>
        <w:rPr>
          <w:rFonts w:cstheme="minorHAnsi"/>
          <w:b/>
          <w:bCs/>
        </w:rPr>
        <w:t>v</w:t>
      </w:r>
      <w:r w:rsidRPr="00880F1E">
        <w:rPr>
          <w:rFonts w:cstheme="minorHAnsi"/>
          <w:b/>
          <w:bCs/>
        </w:rPr>
        <w:t>ašem úřadě</w:t>
      </w:r>
      <w:r>
        <w:rPr>
          <w:rFonts w:cstheme="minorHAnsi"/>
          <w:b/>
          <w:bCs/>
        </w:rPr>
        <w:t xml:space="preserve"> následující možnosti</w:t>
      </w:r>
      <w:r w:rsidRPr="00880F1E">
        <w:rPr>
          <w:rFonts w:cstheme="minorHAnsi"/>
          <w:b/>
          <w:bCs/>
        </w:rPr>
        <w:t xml:space="preserve">? </w:t>
      </w:r>
    </w:p>
    <w:p w14:paraId="730108C1" w14:textId="77777777" w:rsidR="00895F9F" w:rsidRDefault="00895F9F" w:rsidP="00DA50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</w:rPr>
      </w:pPr>
    </w:p>
    <w:tbl>
      <w:tblPr>
        <w:tblStyle w:val="Mkatabulky"/>
        <w:tblW w:w="10348" w:type="dxa"/>
        <w:tblLayout w:type="fixed"/>
        <w:tblLook w:val="04A0" w:firstRow="1" w:lastRow="0" w:firstColumn="1" w:lastColumn="0" w:noHBand="0" w:noVBand="1"/>
      </w:tblPr>
      <w:tblGrid>
        <w:gridCol w:w="6850"/>
        <w:gridCol w:w="1251"/>
        <w:gridCol w:w="882"/>
        <w:gridCol w:w="1365"/>
      </w:tblGrid>
      <w:tr w:rsidR="00895F9F" w:rsidRPr="00C33609" w14:paraId="695DD3CD" w14:textId="77777777" w:rsidTr="00857EAC">
        <w:tc>
          <w:tcPr>
            <w:tcW w:w="6850" w:type="dxa"/>
            <w:vMerge w:val="restart"/>
          </w:tcPr>
          <w:p w14:paraId="09B9C230" w14:textId="77777777" w:rsidR="00895F9F" w:rsidRDefault="00895F9F" w:rsidP="00DA508A">
            <w:pPr>
              <w:pStyle w:val="Odstavecseseznamem"/>
              <w:autoSpaceDE w:val="0"/>
              <w:autoSpaceDN w:val="0"/>
              <w:adjustRightInd w:val="0"/>
              <w:spacing w:after="0"/>
              <w:ind w:left="360"/>
              <w:rPr>
                <w:rFonts w:cstheme="minorHAnsi"/>
              </w:rPr>
            </w:pPr>
          </w:p>
        </w:tc>
        <w:tc>
          <w:tcPr>
            <w:tcW w:w="3498" w:type="dxa"/>
            <w:gridSpan w:val="3"/>
          </w:tcPr>
          <w:p w14:paraId="365B5878" w14:textId="77777777" w:rsidR="00895F9F" w:rsidRPr="00C33609" w:rsidRDefault="00895F9F" w:rsidP="00DA50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e přítomno na vašem pracovišti?</w:t>
            </w:r>
          </w:p>
        </w:tc>
      </w:tr>
      <w:tr w:rsidR="00895F9F" w:rsidRPr="00F92224" w14:paraId="2676DFD1" w14:textId="77777777" w:rsidTr="00857EAC">
        <w:tc>
          <w:tcPr>
            <w:tcW w:w="6850" w:type="dxa"/>
            <w:vMerge/>
          </w:tcPr>
          <w:p w14:paraId="4F934201" w14:textId="77777777" w:rsidR="00895F9F" w:rsidRPr="00F92224" w:rsidRDefault="00895F9F" w:rsidP="00DA508A">
            <w:pPr>
              <w:pStyle w:val="Odstavecseseznamem"/>
              <w:autoSpaceDE w:val="0"/>
              <w:autoSpaceDN w:val="0"/>
              <w:adjustRightInd w:val="0"/>
              <w:spacing w:after="0"/>
              <w:ind w:left="360"/>
              <w:rPr>
                <w:rFonts w:cstheme="minorHAnsi"/>
                <w:bCs/>
              </w:rPr>
            </w:pPr>
          </w:p>
        </w:tc>
        <w:tc>
          <w:tcPr>
            <w:tcW w:w="1251" w:type="dxa"/>
          </w:tcPr>
          <w:p w14:paraId="5F57F4BB" w14:textId="77777777" w:rsidR="00895F9F" w:rsidRPr="00F92224" w:rsidRDefault="00895F9F" w:rsidP="00DA50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no</w:t>
            </w:r>
          </w:p>
        </w:tc>
        <w:tc>
          <w:tcPr>
            <w:tcW w:w="882" w:type="dxa"/>
          </w:tcPr>
          <w:p w14:paraId="4C549801" w14:textId="77777777" w:rsidR="00895F9F" w:rsidRPr="00F92224" w:rsidRDefault="00895F9F" w:rsidP="00DA50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e</w:t>
            </w:r>
          </w:p>
        </w:tc>
        <w:tc>
          <w:tcPr>
            <w:tcW w:w="1365" w:type="dxa"/>
          </w:tcPr>
          <w:p w14:paraId="645831AF" w14:textId="77777777" w:rsidR="00895F9F" w:rsidRPr="00F92224" w:rsidRDefault="00895F9F" w:rsidP="00DA50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evím</w:t>
            </w:r>
          </w:p>
        </w:tc>
      </w:tr>
      <w:tr w:rsidR="00895F9F" w:rsidRPr="00F92224" w14:paraId="751177E2" w14:textId="77777777" w:rsidTr="00857EAC">
        <w:tc>
          <w:tcPr>
            <w:tcW w:w="6850" w:type="dxa"/>
          </w:tcPr>
          <w:p w14:paraId="39751537" w14:textId="77777777" w:rsidR="00895F9F" w:rsidRPr="00427272" w:rsidRDefault="00895F9F" w:rsidP="00DA508A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cstheme="minorHAnsi"/>
              </w:rPr>
            </w:pPr>
            <w:r w:rsidRPr="00427272">
              <w:rPr>
                <w:rFonts w:cstheme="minorHAnsi"/>
              </w:rPr>
              <w:t xml:space="preserve">Anonymní schránka pro hlášení případů sexuálního obtěžování </w:t>
            </w:r>
            <w:r>
              <w:rPr>
                <w:rFonts w:cstheme="minorHAnsi"/>
              </w:rPr>
              <w:br/>
            </w:r>
            <w:r w:rsidRPr="00427272">
              <w:rPr>
                <w:rFonts w:cstheme="minorHAnsi"/>
              </w:rPr>
              <w:t>(a jiného nevhodného chování)</w:t>
            </w:r>
          </w:p>
        </w:tc>
        <w:sdt>
          <w:sdtPr>
            <w:rPr>
              <w:rFonts w:cstheme="minorHAnsi"/>
            </w:rPr>
            <w:id w:val="-447471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1" w:type="dxa"/>
              </w:tcPr>
              <w:p w14:paraId="5BBBB2F9" w14:textId="77777777" w:rsidR="00895F9F" w:rsidRPr="00F92224" w:rsidRDefault="00895F9F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060597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4ACDEC0C" w14:textId="77777777" w:rsidR="00895F9F" w:rsidRPr="00F92224" w:rsidRDefault="00895F9F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 w:rsidRPr="0042727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479433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5" w:type="dxa"/>
              </w:tcPr>
              <w:p w14:paraId="58E57049" w14:textId="77777777" w:rsidR="00895F9F" w:rsidRPr="00F92224" w:rsidRDefault="00895F9F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895F9F" w:rsidRPr="00427272" w14:paraId="490B7C77" w14:textId="77777777" w:rsidTr="00857EAC">
        <w:tc>
          <w:tcPr>
            <w:tcW w:w="6850" w:type="dxa"/>
          </w:tcPr>
          <w:p w14:paraId="3A31115D" w14:textId="77777777" w:rsidR="00895F9F" w:rsidRPr="00427272" w:rsidRDefault="00895F9F" w:rsidP="00DA508A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cstheme="minorHAnsi"/>
              </w:rPr>
            </w:pPr>
            <w:r w:rsidRPr="00427272">
              <w:rPr>
                <w:rFonts w:cstheme="minorHAnsi"/>
              </w:rPr>
              <w:lastRenderedPageBreak/>
              <w:t>Pověřená osoba, na kterou se lze obrátit</w:t>
            </w:r>
          </w:p>
        </w:tc>
        <w:tc>
          <w:tcPr>
            <w:tcW w:w="1251" w:type="dxa"/>
          </w:tcPr>
          <w:p w14:paraId="0773E4CC" w14:textId="77777777" w:rsidR="00895F9F" w:rsidRPr="00427272" w:rsidRDefault="00895F9F" w:rsidP="00DA508A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46264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82" w:type="dxa"/>
          </w:tcPr>
          <w:p w14:paraId="041D0895" w14:textId="77777777" w:rsidR="00895F9F" w:rsidRPr="00427272" w:rsidRDefault="00AB37F7" w:rsidP="00DA508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sdt>
              <w:sdtPr>
                <w:rPr>
                  <w:rFonts w:ascii="Segoe UI Symbol" w:hAnsi="Segoe UI Symbol" w:cs="Segoe UI Symbol"/>
                </w:rPr>
                <w:id w:val="62296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F9F" w:rsidRPr="0042727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sdt>
          <w:sdtPr>
            <w:rPr>
              <w:rFonts w:cstheme="minorHAnsi"/>
            </w:rPr>
            <w:id w:val="-1497188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5" w:type="dxa"/>
              </w:tcPr>
              <w:p w14:paraId="68DEDE85" w14:textId="77777777" w:rsidR="00895F9F" w:rsidRPr="00427272" w:rsidRDefault="00895F9F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 w:rsidRPr="0042727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895F9F" w:rsidRPr="00427272" w14:paraId="6D523B2A" w14:textId="77777777" w:rsidTr="00857EAC">
        <w:tc>
          <w:tcPr>
            <w:tcW w:w="6850" w:type="dxa"/>
          </w:tcPr>
          <w:p w14:paraId="58B2CD80" w14:textId="77777777" w:rsidR="00895F9F" w:rsidRPr="00427272" w:rsidRDefault="00895F9F" w:rsidP="00DA508A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cstheme="minorHAnsi"/>
              </w:rPr>
            </w:pPr>
            <w:r w:rsidRPr="00427272">
              <w:rPr>
                <w:rFonts w:cstheme="minorHAnsi"/>
              </w:rPr>
              <w:t xml:space="preserve">(Spolupracující) psycholog či psycholožka, na které se lze obrátit </w:t>
            </w:r>
          </w:p>
        </w:tc>
        <w:sdt>
          <w:sdtPr>
            <w:rPr>
              <w:rFonts w:cstheme="minorHAnsi"/>
            </w:rPr>
            <w:id w:val="-1246260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1" w:type="dxa"/>
              </w:tcPr>
              <w:p w14:paraId="5E829365" w14:textId="77777777" w:rsidR="00895F9F" w:rsidRPr="00427272" w:rsidRDefault="00895F9F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753039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525D791C" w14:textId="77777777" w:rsidR="00895F9F" w:rsidRPr="00427272" w:rsidRDefault="00895F9F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 w:rsidRPr="0042727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533722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5" w:type="dxa"/>
              </w:tcPr>
              <w:p w14:paraId="66FC04D5" w14:textId="77777777" w:rsidR="00895F9F" w:rsidRPr="00427272" w:rsidRDefault="00895F9F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 w:rsidRPr="0042727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895F9F" w:rsidRPr="00427272" w14:paraId="6AF2D96A" w14:textId="77777777" w:rsidTr="00857EAC">
        <w:tc>
          <w:tcPr>
            <w:tcW w:w="6850" w:type="dxa"/>
          </w:tcPr>
          <w:p w14:paraId="06B4A7A8" w14:textId="77777777" w:rsidR="00895F9F" w:rsidRPr="00427272" w:rsidRDefault="00895F9F" w:rsidP="00DA508A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cstheme="minorHAnsi"/>
              </w:rPr>
            </w:pPr>
            <w:r w:rsidRPr="00427272">
              <w:rPr>
                <w:rFonts w:cstheme="minorHAnsi"/>
              </w:rPr>
              <w:t>Etický kodex či jiný předpis, ve kterém je explicitně zakotven zákaz sexuálního obtěžování</w:t>
            </w:r>
          </w:p>
        </w:tc>
        <w:sdt>
          <w:sdtPr>
            <w:rPr>
              <w:rFonts w:cstheme="minorHAnsi"/>
            </w:rPr>
            <w:id w:val="1701043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1" w:type="dxa"/>
              </w:tcPr>
              <w:p w14:paraId="5B909300" w14:textId="77777777" w:rsidR="00895F9F" w:rsidRPr="00427272" w:rsidRDefault="00895F9F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944963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54643EF7" w14:textId="77777777" w:rsidR="00895F9F" w:rsidRPr="00427272" w:rsidRDefault="00895F9F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 w:rsidRPr="0042727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961181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5" w:type="dxa"/>
              </w:tcPr>
              <w:p w14:paraId="24D06D03" w14:textId="77777777" w:rsidR="00895F9F" w:rsidRPr="00427272" w:rsidRDefault="00895F9F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 w:rsidRPr="0042727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895F9F" w:rsidRPr="00427272" w14:paraId="41281162" w14:textId="77777777" w:rsidTr="00857EAC">
        <w:tc>
          <w:tcPr>
            <w:tcW w:w="6850" w:type="dxa"/>
          </w:tcPr>
          <w:p w14:paraId="018BA2BC" w14:textId="77777777" w:rsidR="00895F9F" w:rsidRPr="00427272" w:rsidRDefault="00895F9F" w:rsidP="00DA508A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cstheme="minorHAnsi"/>
              </w:rPr>
            </w:pPr>
            <w:r w:rsidRPr="00427272">
              <w:rPr>
                <w:rFonts w:cstheme="minorHAnsi"/>
              </w:rPr>
              <w:t>Předpisem stanovený postup řešení případů sexuálního obtěžování</w:t>
            </w:r>
          </w:p>
        </w:tc>
        <w:sdt>
          <w:sdtPr>
            <w:rPr>
              <w:rFonts w:cstheme="minorHAnsi"/>
            </w:rPr>
            <w:id w:val="13945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1" w:type="dxa"/>
              </w:tcPr>
              <w:p w14:paraId="64EEB713" w14:textId="77777777" w:rsidR="00895F9F" w:rsidRPr="00427272" w:rsidRDefault="00895F9F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444041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34F23742" w14:textId="77777777" w:rsidR="00895F9F" w:rsidRPr="00427272" w:rsidRDefault="00895F9F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 w:rsidRPr="0042727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677771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5" w:type="dxa"/>
              </w:tcPr>
              <w:p w14:paraId="4B3EBEBC" w14:textId="77777777" w:rsidR="00895F9F" w:rsidRPr="00427272" w:rsidRDefault="00895F9F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 w:rsidRPr="0042727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895F9F" w:rsidRPr="00427272" w14:paraId="071EF0AE" w14:textId="77777777" w:rsidTr="00857EAC">
        <w:tc>
          <w:tcPr>
            <w:tcW w:w="6850" w:type="dxa"/>
          </w:tcPr>
          <w:p w14:paraId="392FA356" w14:textId="77777777" w:rsidR="00895F9F" w:rsidRPr="00427272" w:rsidRDefault="00895F9F" w:rsidP="00DA508A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cstheme="minorHAnsi"/>
              </w:rPr>
            </w:pPr>
            <w:r w:rsidRPr="00427272">
              <w:rPr>
                <w:rFonts w:cstheme="minorHAnsi"/>
              </w:rPr>
              <w:t>Vzdělávací program zaměřený na prevenci sexuálního obtěžování</w:t>
            </w:r>
          </w:p>
        </w:tc>
        <w:sdt>
          <w:sdtPr>
            <w:rPr>
              <w:rFonts w:cstheme="minorHAnsi"/>
            </w:rPr>
            <w:id w:val="-2056854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1" w:type="dxa"/>
              </w:tcPr>
              <w:p w14:paraId="7399DFB3" w14:textId="77777777" w:rsidR="00895F9F" w:rsidRPr="00427272" w:rsidRDefault="00895F9F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204520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7127BE7A" w14:textId="77777777" w:rsidR="00895F9F" w:rsidRPr="00427272" w:rsidRDefault="00895F9F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 w:rsidRPr="0042727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59073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5" w:type="dxa"/>
              </w:tcPr>
              <w:p w14:paraId="1CC33041" w14:textId="77777777" w:rsidR="00895F9F" w:rsidRPr="00427272" w:rsidRDefault="00895F9F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 w:rsidRPr="0042727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895F9F" w:rsidRPr="00427272" w14:paraId="49F797D6" w14:textId="77777777" w:rsidTr="00857EAC">
        <w:tc>
          <w:tcPr>
            <w:tcW w:w="6850" w:type="dxa"/>
          </w:tcPr>
          <w:p w14:paraId="4903E621" w14:textId="77777777" w:rsidR="00895F9F" w:rsidRPr="00427272" w:rsidRDefault="00895F9F" w:rsidP="00DA508A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cstheme="minorHAnsi"/>
              </w:rPr>
            </w:pPr>
            <w:r w:rsidRPr="00427272">
              <w:rPr>
                <w:rFonts w:cstheme="minorHAnsi"/>
              </w:rPr>
              <w:t>Vstupní vzdělávání, jehož součástí je i informování o problematice sexuálního obtěžování</w:t>
            </w:r>
          </w:p>
        </w:tc>
        <w:sdt>
          <w:sdtPr>
            <w:rPr>
              <w:rFonts w:cstheme="minorHAnsi"/>
            </w:rPr>
            <w:id w:val="-1106578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1" w:type="dxa"/>
              </w:tcPr>
              <w:p w14:paraId="35A04C31" w14:textId="77777777" w:rsidR="00895F9F" w:rsidRPr="00427272" w:rsidRDefault="00895F9F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051650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14:paraId="6197C339" w14:textId="77777777" w:rsidR="00895F9F" w:rsidRPr="00427272" w:rsidRDefault="00895F9F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 w:rsidRPr="0042727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769694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5" w:type="dxa"/>
              </w:tcPr>
              <w:p w14:paraId="1629503B" w14:textId="77777777" w:rsidR="00895F9F" w:rsidRPr="00427272" w:rsidRDefault="00895F9F" w:rsidP="00DA508A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 w:rsidRPr="0042727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895F9F" w:rsidRPr="00F92224" w14:paraId="4BDB71D6" w14:textId="77777777" w:rsidTr="00857EAC">
        <w:tc>
          <w:tcPr>
            <w:tcW w:w="6850" w:type="dxa"/>
          </w:tcPr>
          <w:p w14:paraId="3A88D39F" w14:textId="77777777" w:rsidR="00895F9F" w:rsidRPr="00427272" w:rsidRDefault="00895F9F" w:rsidP="00DA508A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cstheme="minorHAnsi"/>
                <w:bCs/>
              </w:rPr>
            </w:pPr>
            <w:r w:rsidRPr="00427272">
              <w:rPr>
                <w:rFonts w:cstheme="minorHAnsi"/>
                <w:bCs/>
              </w:rPr>
              <w:t>Jiná možnost (napište jaká):</w:t>
            </w:r>
          </w:p>
        </w:tc>
        <w:tc>
          <w:tcPr>
            <w:tcW w:w="3498" w:type="dxa"/>
            <w:gridSpan w:val="3"/>
          </w:tcPr>
          <w:p w14:paraId="2E2B3D4D" w14:textId="77777777" w:rsidR="00895F9F" w:rsidRDefault="00895F9F" w:rsidP="00DA50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</w:tr>
    </w:tbl>
    <w:p w14:paraId="3CAB07CB" w14:textId="77777777" w:rsidR="00895F9F" w:rsidRDefault="00895F9F" w:rsidP="00DA50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</w:rPr>
      </w:pPr>
    </w:p>
    <w:p w14:paraId="0398B2AC" w14:textId="77777777" w:rsidR="00895F9F" w:rsidRDefault="00895F9F" w:rsidP="00DA508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140B17AD" w14:textId="77777777" w:rsidR="00895F9F" w:rsidRPr="002B4476" w:rsidRDefault="00895F9F" w:rsidP="00DA508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</w:pPr>
      <w:r w:rsidRPr="002B4476">
        <w:t>Napište nám prosím Vaše případné otázky a podněty k tématu sexuálního obtěžování (či jiným formám nevhodného chování na pracovišti). Budeme se jimi zabývat.</w:t>
      </w:r>
    </w:p>
    <w:p w14:paraId="498E90F4" w14:textId="5FA9278E" w:rsidR="00895F9F" w:rsidRDefault="00895F9F" w:rsidP="00DA508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</w:rPr>
      </w:pPr>
      <w:r w:rsidRPr="00CF1E2D"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bCs/>
        </w:rPr>
        <w:t>.</w:t>
      </w:r>
      <w:r>
        <w:rPr>
          <w:rFonts w:cstheme="minorHAnsi"/>
          <w:bCs/>
        </w:rPr>
        <w:br/>
      </w:r>
      <w:r w:rsidRPr="00CF1E2D"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bCs/>
        </w:rPr>
        <w:br/>
        <w:t>……………………….</w:t>
      </w:r>
      <w:r w:rsidRPr="00CF1E2D">
        <w:rPr>
          <w:rFonts w:cstheme="minorHAnsi"/>
          <w:bCs/>
        </w:rPr>
        <w:t>……………………………………………………………………………………………………………………………………</w:t>
      </w:r>
      <w:r>
        <w:rPr>
          <w:rFonts w:cstheme="minorHAnsi"/>
          <w:bCs/>
        </w:rPr>
        <w:t>……………………….</w:t>
      </w:r>
      <w:r w:rsidRPr="00CF1E2D">
        <w:rPr>
          <w:rFonts w:cstheme="minorHAnsi"/>
          <w:bCs/>
        </w:rPr>
        <w:t>……………………………………………………………………………………………………………………………………</w:t>
      </w:r>
    </w:p>
    <w:p w14:paraId="11949E02" w14:textId="77777777" w:rsidR="00895F9F" w:rsidRDefault="00895F9F" w:rsidP="00DA508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.</w:t>
      </w:r>
      <w:r w:rsidRPr="00CF1E2D">
        <w:rPr>
          <w:rFonts w:cstheme="minorHAnsi"/>
          <w:bCs/>
        </w:rPr>
        <w:t>……………………………………………………………………………………………………………………………………</w:t>
      </w:r>
      <w:r>
        <w:rPr>
          <w:rFonts w:cstheme="minorHAnsi"/>
          <w:bCs/>
        </w:rPr>
        <w:t>……………………….</w:t>
      </w:r>
      <w:r w:rsidRPr="00CF1E2D">
        <w:rPr>
          <w:rFonts w:cstheme="minorHAnsi"/>
          <w:bCs/>
        </w:rPr>
        <w:t>……………………………………………………………………………………………………………………………………</w:t>
      </w:r>
    </w:p>
    <w:p w14:paraId="1FC60B2B" w14:textId="77777777" w:rsidR="00895F9F" w:rsidRDefault="00895F9F" w:rsidP="00DA508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</w:rPr>
      </w:pPr>
    </w:p>
    <w:p w14:paraId="0BA731D0" w14:textId="77777777" w:rsidR="00895F9F" w:rsidRPr="0050404E" w:rsidRDefault="00895F9F" w:rsidP="00DA508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u w:val="single"/>
        </w:rPr>
      </w:pPr>
      <w:r w:rsidRPr="0050404E">
        <w:rPr>
          <w:rFonts w:cstheme="minorHAnsi"/>
          <w:b/>
          <w:u w:val="single"/>
        </w:rPr>
        <w:t xml:space="preserve">BLOK </w:t>
      </w:r>
      <w:r>
        <w:rPr>
          <w:rFonts w:cstheme="minorHAnsi"/>
          <w:b/>
          <w:u w:val="single"/>
        </w:rPr>
        <w:t>D</w:t>
      </w:r>
    </w:p>
    <w:p w14:paraId="282EAD17" w14:textId="77777777" w:rsidR="00895F9F" w:rsidRDefault="00895F9F" w:rsidP="00DA50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21B30B7F" w14:textId="77777777" w:rsidR="00895F9F" w:rsidRPr="00B140E4" w:rsidRDefault="00895F9F" w:rsidP="00DA50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B140E4">
        <w:rPr>
          <w:rFonts w:cstheme="minorHAnsi"/>
          <w:b/>
          <w:bCs/>
        </w:rPr>
        <w:t>1</w:t>
      </w:r>
      <w:r>
        <w:rPr>
          <w:rFonts w:cstheme="minorHAnsi"/>
          <w:b/>
          <w:bCs/>
        </w:rPr>
        <w:t>2</w:t>
      </w:r>
      <w:r w:rsidRPr="00B140E4">
        <w:rPr>
          <w:rFonts w:cstheme="minorHAnsi"/>
          <w:b/>
          <w:bCs/>
        </w:rPr>
        <w:t xml:space="preserve">. Kolik Vám je let? </w:t>
      </w:r>
    </w:p>
    <w:p w14:paraId="6CCCCD31" w14:textId="77777777" w:rsidR="00895F9F" w:rsidRDefault="00AB37F7" w:rsidP="00DA508A">
      <w:pPr>
        <w:autoSpaceDE w:val="0"/>
        <w:autoSpaceDN w:val="0"/>
        <w:adjustRightInd w:val="0"/>
        <w:spacing w:after="0" w:line="360" w:lineRule="auto"/>
        <w:rPr>
          <w:rFonts w:cstheme="minorHAnsi"/>
          <w:bCs/>
        </w:rPr>
      </w:pPr>
      <w:sdt>
        <w:sdtPr>
          <w:rPr>
            <w:rFonts w:cstheme="minorHAnsi"/>
            <w:bCs/>
          </w:rPr>
          <w:id w:val="1505619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F9F" w:rsidRPr="00B140E4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895F9F" w:rsidRPr="00B140E4">
        <w:rPr>
          <w:rFonts w:cstheme="minorHAnsi"/>
          <w:bCs/>
        </w:rPr>
        <w:t xml:space="preserve"> </w:t>
      </w:r>
      <w:r w:rsidR="00895F9F">
        <w:rPr>
          <w:rFonts w:cstheme="minorHAnsi"/>
          <w:bCs/>
        </w:rPr>
        <w:t>18</w:t>
      </w:r>
      <w:r w:rsidR="00895F9F" w:rsidRPr="00B140E4">
        <w:rPr>
          <w:rFonts w:cstheme="minorHAnsi"/>
          <w:bCs/>
        </w:rPr>
        <w:t>-30</w:t>
      </w:r>
      <w:r w:rsidR="00895F9F" w:rsidRPr="00B140E4">
        <w:rPr>
          <w:rFonts w:cstheme="minorHAnsi"/>
          <w:bCs/>
        </w:rPr>
        <w:tab/>
        <w:t xml:space="preserve"> </w:t>
      </w:r>
      <w:sdt>
        <w:sdtPr>
          <w:rPr>
            <w:rFonts w:cstheme="minorHAnsi"/>
            <w:bCs/>
          </w:rPr>
          <w:id w:val="174468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F9F" w:rsidRPr="00B140E4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895F9F" w:rsidRPr="00B140E4">
        <w:rPr>
          <w:rFonts w:cstheme="minorHAnsi"/>
          <w:bCs/>
        </w:rPr>
        <w:t xml:space="preserve"> 31-</w:t>
      </w:r>
      <w:r w:rsidR="00895F9F">
        <w:rPr>
          <w:rFonts w:cstheme="minorHAnsi"/>
          <w:bCs/>
        </w:rPr>
        <w:t>40</w:t>
      </w:r>
      <w:r w:rsidR="00895F9F" w:rsidRPr="00B140E4">
        <w:rPr>
          <w:rFonts w:cstheme="minorHAnsi"/>
          <w:bCs/>
        </w:rPr>
        <w:t xml:space="preserve">                        </w:t>
      </w:r>
      <w:r w:rsidR="00895F9F" w:rsidRPr="00B140E4">
        <w:rPr>
          <w:rFonts w:cstheme="minorHAnsi"/>
          <w:bCs/>
        </w:rPr>
        <w:tab/>
      </w:r>
      <w:sdt>
        <w:sdtPr>
          <w:rPr>
            <w:rFonts w:cstheme="minorHAnsi"/>
            <w:bCs/>
          </w:rPr>
          <w:id w:val="1182478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F9F" w:rsidRPr="00B140E4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895F9F" w:rsidRPr="00B140E4">
        <w:rPr>
          <w:rFonts w:cstheme="minorHAnsi"/>
          <w:bCs/>
        </w:rPr>
        <w:t xml:space="preserve"> 4</w:t>
      </w:r>
      <w:r w:rsidR="00895F9F">
        <w:rPr>
          <w:rFonts w:cstheme="minorHAnsi"/>
          <w:bCs/>
        </w:rPr>
        <w:t>1-50</w:t>
      </w:r>
      <w:r w:rsidR="00895F9F" w:rsidRPr="00B140E4">
        <w:rPr>
          <w:rFonts w:cstheme="minorHAnsi"/>
          <w:bCs/>
        </w:rPr>
        <w:t xml:space="preserve">                  </w:t>
      </w:r>
      <w:r w:rsidR="00895F9F" w:rsidRPr="00B140E4">
        <w:rPr>
          <w:rFonts w:cstheme="minorHAnsi"/>
          <w:bCs/>
        </w:rPr>
        <w:tab/>
      </w:r>
      <w:sdt>
        <w:sdtPr>
          <w:rPr>
            <w:rFonts w:cstheme="minorHAnsi"/>
            <w:bCs/>
          </w:rPr>
          <w:id w:val="1683784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F9F" w:rsidRPr="00B140E4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895F9F" w:rsidRPr="00B140E4">
        <w:rPr>
          <w:rFonts w:cstheme="minorHAnsi"/>
          <w:bCs/>
        </w:rPr>
        <w:t xml:space="preserve"> </w:t>
      </w:r>
      <w:r w:rsidR="00895F9F">
        <w:rPr>
          <w:rFonts w:cstheme="minorHAnsi"/>
          <w:bCs/>
        </w:rPr>
        <w:t>5</w:t>
      </w:r>
      <w:r w:rsidR="00895F9F" w:rsidRPr="00B140E4">
        <w:rPr>
          <w:rFonts w:cstheme="minorHAnsi"/>
          <w:bCs/>
        </w:rPr>
        <w:t>1-</w:t>
      </w:r>
      <w:r w:rsidR="00895F9F">
        <w:rPr>
          <w:rFonts w:cstheme="minorHAnsi"/>
          <w:bCs/>
        </w:rPr>
        <w:t>60</w:t>
      </w:r>
      <w:r w:rsidR="00895F9F" w:rsidRPr="00B140E4">
        <w:rPr>
          <w:rFonts w:cstheme="minorHAnsi"/>
          <w:bCs/>
        </w:rPr>
        <w:tab/>
        <w:t xml:space="preserve">                 </w:t>
      </w:r>
      <w:sdt>
        <w:sdtPr>
          <w:rPr>
            <w:rFonts w:cstheme="minorHAnsi"/>
            <w:bCs/>
          </w:rPr>
          <w:id w:val="752173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F9F" w:rsidRPr="00B140E4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895F9F" w:rsidRPr="00B140E4">
        <w:rPr>
          <w:rFonts w:cstheme="minorHAnsi"/>
          <w:bCs/>
        </w:rPr>
        <w:t xml:space="preserve"> 61 a více</w:t>
      </w:r>
    </w:p>
    <w:p w14:paraId="07E8CAA3" w14:textId="77777777" w:rsidR="00895F9F" w:rsidRDefault="00895F9F" w:rsidP="00DA50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08B2902E" w14:textId="77777777" w:rsidR="00895F9F" w:rsidRDefault="00895F9F" w:rsidP="00DA50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4551FAB2" w14:textId="77777777" w:rsidR="00895F9F" w:rsidRDefault="00895F9F" w:rsidP="00DA50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880F1E">
        <w:rPr>
          <w:rFonts w:cstheme="minorHAnsi"/>
          <w:b/>
          <w:bCs/>
        </w:rPr>
        <w:t>1</w:t>
      </w:r>
      <w:r>
        <w:rPr>
          <w:rFonts w:cstheme="minorHAnsi"/>
          <w:b/>
          <w:bCs/>
        </w:rPr>
        <w:t>3</w:t>
      </w:r>
      <w:r w:rsidRPr="00880F1E">
        <w:rPr>
          <w:rFonts w:cstheme="minorHAnsi"/>
          <w:b/>
          <w:bCs/>
        </w:rPr>
        <w:t>. Jste?</w:t>
      </w:r>
    </w:p>
    <w:p w14:paraId="750B4B2A" w14:textId="77777777" w:rsidR="00895F9F" w:rsidRDefault="00AB37F7" w:rsidP="00DA50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sdt>
        <w:sdtPr>
          <w:rPr>
            <w:rFonts w:cstheme="minorHAnsi"/>
            <w:bCs/>
          </w:rPr>
          <w:id w:val="-50398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F9F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895F9F">
        <w:rPr>
          <w:rFonts w:cstheme="minorHAnsi"/>
          <w:bCs/>
        </w:rPr>
        <w:t xml:space="preserve"> žena</w:t>
      </w:r>
      <w:r w:rsidR="00895F9F">
        <w:rPr>
          <w:rFonts w:cstheme="minorHAnsi"/>
          <w:bCs/>
        </w:rPr>
        <w:tab/>
      </w:r>
      <w:r w:rsidR="00895F9F">
        <w:rPr>
          <w:rFonts w:cstheme="minorHAnsi"/>
          <w:bCs/>
        </w:rPr>
        <w:tab/>
        <w:t xml:space="preserve"> </w:t>
      </w:r>
      <w:sdt>
        <w:sdtPr>
          <w:rPr>
            <w:rFonts w:cstheme="minorHAnsi"/>
            <w:bCs/>
          </w:rPr>
          <w:id w:val="-275793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F9F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895F9F">
        <w:rPr>
          <w:rFonts w:cstheme="minorHAnsi"/>
          <w:bCs/>
        </w:rPr>
        <w:t xml:space="preserve"> muž</w:t>
      </w:r>
      <w:r w:rsidR="00895F9F">
        <w:rPr>
          <w:rFonts w:cstheme="minorHAnsi"/>
          <w:bCs/>
        </w:rPr>
        <w:tab/>
      </w:r>
      <w:r w:rsidR="00895F9F">
        <w:rPr>
          <w:rFonts w:cstheme="minorHAnsi"/>
          <w:bCs/>
        </w:rPr>
        <w:tab/>
      </w:r>
      <w:sdt>
        <w:sdtPr>
          <w:rPr>
            <w:rFonts w:cstheme="minorHAnsi"/>
            <w:bCs/>
          </w:rPr>
          <w:id w:val="-2003121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F9F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895F9F">
        <w:rPr>
          <w:rFonts w:cstheme="minorHAnsi"/>
          <w:bCs/>
        </w:rPr>
        <w:t xml:space="preserve"> nechci uvést</w:t>
      </w:r>
    </w:p>
    <w:p w14:paraId="4D4F758E" w14:textId="77777777" w:rsidR="00895F9F" w:rsidRDefault="00895F9F" w:rsidP="00DA50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2FCDFA07" w14:textId="77777777" w:rsidR="00895F9F" w:rsidRDefault="00895F9F" w:rsidP="00DA50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0BFDB77D" w14:textId="77777777" w:rsidR="00895F9F" w:rsidRDefault="00895F9F" w:rsidP="00DA50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DF13CE">
        <w:rPr>
          <w:rFonts w:cstheme="minorHAnsi"/>
          <w:b/>
          <w:bCs/>
        </w:rPr>
        <w:t>1</w:t>
      </w:r>
      <w:r>
        <w:rPr>
          <w:rFonts w:cstheme="minorHAnsi"/>
          <w:b/>
          <w:bCs/>
        </w:rPr>
        <w:t>4</w:t>
      </w:r>
      <w:r w:rsidRPr="00DF13CE">
        <w:rPr>
          <w:rFonts w:cstheme="minorHAnsi"/>
          <w:b/>
          <w:bCs/>
        </w:rPr>
        <w:t>. Jaká je Vaše pozice na pracovišti?</w:t>
      </w:r>
    </w:p>
    <w:p w14:paraId="1F74DAD4" w14:textId="77777777" w:rsidR="00895F9F" w:rsidRPr="00DF13CE" w:rsidRDefault="00895F9F" w:rsidP="00DA50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60FBB521" w14:textId="77777777" w:rsidR="00895F9F" w:rsidRDefault="00AB37F7" w:rsidP="00DA50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sdt>
        <w:sdtPr>
          <w:rPr>
            <w:rFonts w:cstheme="minorHAnsi"/>
            <w:bCs/>
          </w:rPr>
          <w:id w:val="-252279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F9F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895F9F">
        <w:rPr>
          <w:rFonts w:cstheme="minorHAnsi"/>
          <w:bCs/>
        </w:rPr>
        <w:t xml:space="preserve"> státní zaměstnanec/kyně </w:t>
      </w:r>
    </w:p>
    <w:p w14:paraId="3360A315" w14:textId="77777777" w:rsidR="00895F9F" w:rsidRDefault="00AB37F7" w:rsidP="00DA50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sdt>
        <w:sdtPr>
          <w:rPr>
            <w:rFonts w:cstheme="minorHAnsi"/>
            <w:bCs/>
          </w:rPr>
          <w:id w:val="1008327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F9F" w:rsidRPr="00B140E4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895F9F" w:rsidRPr="00B140E4">
        <w:rPr>
          <w:rFonts w:cstheme="minorHAnsi"/>
          <w:bCs/>
        </w:rPr>
        <w:t xml:space="preserve"> vedoucí oddělení, ředitel/ka odboru; náměstek/yně sekce</w:t>
      </w:r>
      <w:r w:rsidR="00895F9F">
        <w:rPr>
          <w:rFonts w:cstheme="minorHAnsi"/>
          <w:bCs/>
        </w:rPr>
        <w:t xml:space="preserve">  </w:t>
      </w:r>
    </w:p>
    <w:p w14:paraId="1D5D2C48" w14:textId="77777777" w:rsidR="00895F9F" w:rsidRDefault="00AB37F7" w:rsidP="00DA50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sdt>
        <w:sdtPr>
          <w:rPr>
            <w:rFonts w:cstheme="minorHAnsi"/>
            <w:bCs/>
          </w:rPr>
          <w:id w:val="-1802766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F9F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895F9F">
        <w:rPr>
          <w:rFonts w:cstheme="minorHAnsi"/>
          <w:bCs/>
        </w:rPr>
        <w:t xml:space="preserve"> zaměstnanec/kyně v pracovním poměru</w:t>
      </w:r>
    </w:p>
    <w:p w14:paraId="1A787CDB" w14:textId="77777777" w:rsidR="00895F9F" w:rsidRDefault="00895F9F" w:rsidP="00DA50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C524FA">
        <w:rPr>
          <w:rFonts w:ascii="Segoe UI Symbol" w:hAnsi="Segoe UI Symbol" w:cs="Segoe UI Symbol"/>
          <w:bCs/>
        </w:rPr>
        <w:t>☐</w:t>
      </w:r>
      <w:r w:rsidRPr="00C524FA">
        <w:rPr>
          <w:rFonts w:cstheme="minorHAnsi"/>
          <w:bCs/>
        </w:rPr>
        <w:t xml:space="preserve"> zaměstnanec/kyně na DPP</w:t>
      </w:r>
      <w:r>
        <w:rPr>
          <w:rFonts w:cstheme="minorHAnsi"/>
          <w:bCs/>
        </w:rPr>
        <w:t xml:space="preserve"> či </w:t>
      </w:r>
      <w:r w:rsidRPr="00C524FA">
        <w:rPr>
          <w:rFonts w:cstheme="minorHAnsi"/>
          <w:bCs/>
        </w:rPr>
        <w:t>DPČ</w:t>
      </w:r>
    </w:p>
    <w:p w14:paraId="1B5AA7F7" w14:textId="77777777" w:rsidR="00895F9F" w:rsidRDefault="00895F9F" w:rsidP="00DA50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7FEA705D" w14:textId="77777777" w:rsidR="00895F9F" w:rsidRPr="00B978B8" w:rsidRDefault="00895F9F" w:rsidP="00DA508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B978B8">
        <w:rPr>
          <w:rFonts w:cstheme="minorHAnsi"/>
          <w:b/>
          <w:bCs/>
        </w:rPr>
        <w:t xml:space="preserve">Jaká je délka Vaší praxe na ministerstvu/úřadu? </w:t>
      </w:r>
    </w:p>
    <w:p w14:paraId="5FE5A47B" w14:textId="77777777" w:rsidR="00895F9F" w:rsidRPr="00B978B8" w:rsidRDefault="00895F9F" w:rsidP="00DA508A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bCs/>
        </w:rPr>
      </w:pPr>
    </w:p>
    <w:p w14:paraId="07E3F6E7" w14:textId="77777777" w:rsidR="00895F9F" w:rsidRDefault="00AB37F7" w:rsidP="00DA508A">
      <w:pPr>
        <w:autoSpaceDE w:val="0"/>
        <w:autoSpaceDN w:val="0"/>
        <w:adjustRightInd w:val="0"/>
        <w:spacing w:after="0" w:line="360" w:lineRule="auto"/>
        <w:rPr>
          <w:rFonts w:cstheme="minorHAnsi"/>
          <w:bCs/>
        </w:rPr>
      </w:pPr>
      <w:sdt>
        <w:sdtPr>
          <w:rPr>
            <w:rFonts w:cstheme="minorHAnsi"/>
            <w:bCs/>
          </w:rPr>
          <w:id w:val="1171070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F9F" w:rsidRPr="00B140E4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895F9F" w:rsidRPr="00B140E4">
        <w:rPr>
          <w:rFonts w:cstheme="minorHAnsi"/>
          <w:bCs/>
        </w:rPr>
        <w:t xml:space="preserve"> </w:t>
      </w:r>
      <w:r w:rsidR="00895F9F">
        <w:rPr>
          <w:rFonts w:cstheme="minorHAnsi"/>
          <w:bCs/>
        </w:rPr>
        <w:t>do 2 let</w:t>
      </w:r>
      <w:r w:rsidR="00895F9F" w:rsidRPr="00B140E4">
        <w:rPr>
          <w:rFonts w:cstheme="minorHAnsi"/>
          <w:bCs/>
        </w:rPr>
        <w:tab/>
        <w:t xml:space="preserve"> </w:t>
      </w:r>
      <w:sdt>
        <w:sdtPr>
          <w:rPr>
            <w:rFonts w:cstheme="minorHAnsi"/>
            <w:bCs/>
          </w:rPr>
          <w:id w:val="1015730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F9F" w:rsidRPr="00B140E4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895F9F" w:rsidRPr="00B140E4">
        <w:rPr>
          <w:rFonts w:cstheme="minorHAnsi"/>
          <w:bCs/>
        </w:rPr>
        <w:t xml:space="preserve"> </w:t>
      </w:r>
      <w:r w:rsidR="00895F9F">
        <w:rPr>
          <w:rFonts w:cstheme="minorHAnsi"/>
          <w:bCs/>
        </w:rPr>
        <w:t>2-5 let</w:t>
      </w:r>
      <w:r w:rsidR="00895F9F" w:rsidRPr="00B140E4">
        <w:rPr>
          <w:rFonts w:cstheme="minorHAnsi"/>
          <w:bCs/>
        </w:rPr>
        <w:t xml:space="preserve">                     </w:t>
      </w:r>
      <w:r w:rsidR="00895F9F" w:rsidRPr="00B140E4">
        <w:rPr>
          <w:rFonts w:cstheme="minorHAnsi"/>
          <w:bCs/>
        </w:rPr>
        <w:tab/>
      </w:r>
      <w:sdt>
        <w:sdtPr>
          <w:rPr>
            <w:rFonts w:cstheme="minorHAnsi"/>
            <w:bCs/>
          </w:rPr>
          <w:id w:val="502703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F9F" w:rsidRPr="00B140E4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895F9F" w:rsidRPr="00B140E4">
        <w:rPr>
          <w:rFonts w:cstheme="minorHAnsi"/>
          <w:bCs/>
        </w:rPr>
        <w:t xml:space="preserve"> </w:t>
      </w:r>
      <w:r w:rsidR="00895F9F">
        <w:rPr>
          <w:rFonts w:cstheme="minorHAnsi"/>
          <w:bCs/>
        </w:rPr>
        <w:t>6-10 let</w:t>
      </w:r>
      <w:r w:rsidR="00895F9F" w:rsidRPr="00B140E4">
        <w:rPr>
          <w:rFonts w:cstheme="minorHAnsi"/>
          <w:bCs/>
        </w:rPr>
        <w:t xml:space="preserve">                  </w:t>
      </w:r>
      <w:r w:rsidR="00895F9F" w:rsidRPr="00B140E4">
        <w:rPr>
          <w:rFonts w:cstheme="minorHAnsi"/>
          <w:bCs/>
        </w:rPr>
        <w:tab/>
      </w:r>
      <w:sdt>
        <w:sdtPr>
          <w:rPr>
            <w:rFonts w:cstheme="minorHAnsi"/>
            <w:bCs/>
          </w:rPr>
          <w:id w:val="242614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F9F" w:rsidRPr="00B140E4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895F9F" w:rsidRPr="00B140E4">
        <w:rPr>
          <w:rFonts w:cstheme="minorHAnsi"/>
          <w:bCs/>
        </w:rPr>
        <w:t xml:space="preserve"> </w:t>
      </w:r>
      <w:r w:rsidR="00895F9F">
        <w:rPr>
          <w:rFonts w:cstheme="minorHAnsi"/>
          <w:bCs/>
        </w:rPr>
        <w:t>11 a více let</w:t>
      </w:r>
      <w:r w:rsidR="00895F9F" w:rsidRPr="00B140E4">
        <w:rPr>
          <w:rFonts w:cstheme="minorHAnsi"/>
          <w:bCs/>
        </w:rPr>
        <w:tab/>
      </w:r>
    </w:p>
    <w:p w14:paraId="4654E143" w14:textId="4A43D1C9" w:rsidR="00B007BD" w:rsidRPr="00A666D0" w:rsidRDefault="00B007BD" w:rsidP="00DA50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sectPr w:rsidR="00B007BD" w:rsidRPr="00A666D0" w:rsidSect="00B978B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99F72" w14:textId="77777777" w:rsidR="00895F9F" w:rsidRDefault="00895F9F" w:rsidP="00895F9F">
      <w:pPr>
        <w:spacing w:after="0" w:line="240" w:lineRule="auto"/>
      </w:pPr>
      <w:r>
        <w:separator/>
      </w:r>
    </w:p>
  </w:endnote>
  <w:endnote w:type="continuationSeparator" w:id="0">
    <w:p w14:paraId="6384FD65" w14:textId="77777777" w:rsidR="00895F9F" w:rsidRDefault="00895F9F" w:rsidP="00895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5250589"/>
      <w:docPartObj>
        <w:docPartGallery w:val="Page Numbers (Bottom of Page)"/>
        <w:docPartUnique/>
      </w:docPartObj>
    </w:sdtPr>
    <w:sdtEndPr/>
    <w:sdtContent>
      <w:p w14:paraId="73053E05" w14:textId="39DF81D7" w:rsidR="00895F9F" w:rsidRDefault="00895F9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7F7">
          <w:rPr>
            <w:noProof/>
          </w:rPr>
          <w:t>1</w:t>
        </w:r>
        <w:r>
          <w:fldChar w:fldCharType="end"/>
        </w:r>
      </w:p>
    </w:sdtContent>
  </w:sdt>
  <w:p w14:paraId="03A1582C" w14:textId="77777777" w:rsidR="00895F9F" w:rsidRDefault="00895F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0B26B" w14:textId="77777777" w:rsidR="00895F9F" w:rsidRDefault="00895F9F" w:rsidP="00895F9F">
      <w:pPr>
        <w:spacing w:after="0" w:line="240" w:lineRule="auto"/>
      </w:pPr>
      <w:r>
        <w:separator/>
      </w:r>
    </w:p>
  </w:footnote>
  <w:footnote w:type="continuationSeparator" w:id="0">
    <w:p w14:paraId="1D9691EC" w14:textId="77777777" w:rsidR="00895F9F" w:rsidRDefault="00895F9F" w:rsidP="00895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5805"/>
    <w:multiLevelType w:val="hybridMultilevel"/>
    <w:tmpl w:val="B556581C"/>
    <w:lvl w:ilvl="0" w:tplc="040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C85876"/>
    <w:multiLevelType w:val="hybridMultilevel"/>
    <w:tmpl w:val="94982DB8"/>
    <w:lvl w:ilvl="0" w:tplc="04F6950C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946585"/>
    <w:multiLevelType w:val="hybridMultilevel"/>
    <w:tmpl w:val="817E5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32622"/>
    <w:multiLevelType w:val="hybridMultilevel"/>
    <w:tmpl w:val="F9E8DF44"/>
    <w:lvl w:ilvl="0" w:tplc="F3989D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8F3922"/>
    <w:multiLevelType w:val="hybridMultilevel"/>
    <w:tmpl w:val="E8F0041A"/>
    <w:lvl w:ilvl="0" w:tplc="040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49755D"/>
    <w:multiLevelType w:val="hybridMultilevel"/>
    <w:tmpl w:val="94DC6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26E"/>
    <w:rsid w:val="00007F3F"/>
    <w:rsid w:val="000D78DD"/>
    <w:rsid w:val="0010048C"/>
    <w:rsid w:val="00103332"/>
    <w:rsid w:val="00121119"/>
    <w:rsid w:val="00123FB4"/>
    <w:rsid w:val="00183F95"/>
    <w:rsid w:val="001B79C5"/>
    <w:rsid w:val="001D15FA"/>
    <w:rsid w:val="001E29D1"/>
    <w:rsid w:val="001F76FB"/>
    <w:rsid w:val="00204E7A"/>
    <w:rsid w:val="0020661A"/>
    <w:rsid w:val="00224A9D"/>
    <w:rsid w:val="00254B8B"/>
    <w:rsid w:val="00285D39"/>
    <w:rsid w:val="002B4476"/>
    <w:rsid w:val="002B62A2"/>
    <w:rsid w:val="002C036C"/>
    <w:rsid w:val="002E461F"/>
    <w:rsid w:val="003915FD"/>
    <w:rsid w:val="00392BC8"/>
    <w:rsid w:val="00394690"/>
    <w:rsid w:val="004025F6"/>
    <w:rsid w:val="004265F0"/>
    <w:rsid w:val="00427272"/>
    <w:rsid w:val="0050404E"/>
    <w:rsid w:val="00526E35"/>
    <w:rsid w:val="005601F0"/>
    <w:rsid w:val="005F676F"/>
    <w:rsid w:val="00620456"/>
    <w:rsid w:val="0062565A"/>
    <w:rsid w:val="00686F45"/>
    <w:rsid w:val="00690991"/>
    <w:rsid w:val="006C1A62"/>
    <w:rsid w:val="006D5756"/>
    <w:rsid w:val="006F4EFB"/>
    <w:rsid w:val="007111F9"/>
    <w:rsid w:val="007760FF"/>
    <w:rsid w:val="007B2701"/>
    <w:rsid w:val="007B7834"/>
    <w:rsid w:val="00831C69"/>
    <w:rsid w:val="00880F1E"/>
    <w:rsid w:val="00895F9F"/>
    <w:rsid w:val="008A51BC"/>
    <w:rsid w:val="008F28CD"/>
    <w:rsid w:val="009448FC"/>
    <w:rsid w:val="009905A4"/>
    <w:rsid w:val="009B39A1"/>
    <w:rsid w:val="009E4D68"/>
    <w:rsid w:val="00A363B2"/>
    <w:rsid w:val="00A5024E"/>
    <w:rsid w:val="00A56A1F"/>
    <w:rsid w:val="00A666D0"/>
    <w:rsid w:val="00A71504"/>
    <w:rsid w:val="00A81C9A"/>
    <w:rsid w:val="00A93361"/>
    <w:rsid w:val="00AB37F7"/>
    <w:rsid w:val="00AD2ACD"/>
    <w:rsid w:val="00AF40D5"/>
    <w:rsid w:val="00B007BD"/>
    <w:rsid w:val="00B0249B"/>
    <w:rsid w:val="00B140E4"/>
    <w:rsid w:val="00B158DC"/>
    <w:rsid w:val="00B23BF6"/>
    <w:rsid w:val="00B978B8"/>
    <w:rsid w:val="00BC325F"/>
    <w:rsid w:val="00BD36C2"/>
    <w:rsid w:val="00BD709C"/>
    <w:rsid w:val="00C200F2"/>
    <w:rsid w:val="00C33609"/>
    <w:rsid w:val="00C524FA"/>
    <w:rsid w:val="00C53951"/>
    <w:rsid w:val="00C7129E"/>
    <w:rsid w:val="00C82862"/>
    <w:rsid w:val="00CA3B74"/>
    <w:rsid w:val="00CA50B1"/>
    <w:rsid w:val="00CE6DFB"/>
    <w:rsid w:val="00CF1E2D"/>
    <w:rsid w:val="00D006EE"/>
    <w:rsid w:val="00D53512"/>
    <w:rsid w:val="00DA508A"/>
    <w:rsid w:val="00DC2F72"/>
    <w:rsid w:val="00DF13CE"/>
    <w:rsid w:val="00E3058D"/>
    <w:rsid w:val="00E6593F"/>
    <w:rsid w:val="00E661B6"/>
    <w:rsid w:val="00E94CDD"/>
    <w:rsid w:val="00EA50A6"/>
    <w:rsid w:val="00EA7692"/>
    <w:rsid w:val="00EB626E"/>
    <w:rsid w:val="00F37593"/>
    <w:rsid w:val="00F41BD6"/>
    <w:rsid w:val="00F65A7B"/>
    <w:rsid w:val="00F7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505F9"/>
  <w15:docId w15:val="{F2C7E938-B7D1-48C0-9ADA-F20C978C5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1E2D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EB626E"/>
    <w:pPr>
      <w:keepNext/>
      <w:keepLines/>
      <w:spacing w:line="240" w:lineRule="auto"/>
      <w:ind w:left="357" w:hanging="357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B62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EB626E"/>
    <w:pPr>
      <w:spacing w:after="160" w:line="259" w:lineRule="auto"/>
      <w:ind w:left="720"/>
      <w:contextualSpacing/>
    </w:pPr>
  </w:style>
  <w:style w:type="table" w:styleId="Mkatabulky">
    <w:name w:val="Table Grid"/>
    <w:basedOn w:val="Normlntabulka"/>
    <w:uiPriority w:val="59"/>
    <w:rsid w:val="00EB6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B6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626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80F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0F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0F1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0F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0F1E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895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F9F"/>
  </w:style>
  <w:style w:type="paragraph" w:styleId="Zpat">
    <w:name w:val="footer"/>
    <w:basedOn w:val="Normln"/>
    <w:link w:val="ZpatChar"/>
    <w:uiPriority w:val="99"/>
    <w:unhideWhenUsed/>
    <w:rsid w:val="00895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95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3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F90A8-D160-4ACF-A96F-B71D29B2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CR</Company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decká Lucie</dc:creator>
  <cp:keywords/>
  <dc:description/>
  <cp:lastModifiedBy>Pichaničová Petra</cp:lastModifiedBy>
  <cp:revision>2</cp:revision>
  <dcterms:created xsi:type="dcterms:W3CDTF">2021-03-22T11:33:00Z</dcterms:created>
  <dcterms:modified xsi:type="dcterms:W3CDTF">2021-03-22T11:33:00Z</dcterms:modified>
</cp:coreProperties>
</file>